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A37" w:rsidRPr="00C00B63" w:rsidRDefault="00606A37" w:rsidP="00606A37">
      <w:pPr>
        <w:pStyle w:val="af"/>
        <w:shd w:val="clear" w:color="auto" w:fill="auto"/>
        <w:tabs>
          <w:tab w:val="left" w:pos="249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B63">
        <w:rPr>
          <w:rFonts w:ascii="Times New Roman" w:hAnsi="Times New Roman" w:cs="Times New Roman"/>
          <w:b/>
          <w:sz w:val="24"/>
          <w:szCs w:val="24"/>
        </w:rPr>
        <w:t>Департамент по образованию Администрации города Тобольска</w:t>
      </w:r>
    </w:p>
    <w:p w:rsidR="00606A37" w:rsidRPr="00C00B63" w:rsidRDefault="00606A37" w:rsidP="00606A37">
      <w:pPr>
        <w:pStyle w:val="af"/>
        <w:shd w:val="clear" w:color="auto" w:fill="auto"/>
        <w:tabs>
          <w:tab w:val="left" w:pos="249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B63">
        <w:rPr>
          <w:rFonts w:ascii="Times New Roman" w:hAnsi="Times New Roman" w:cs="Times New Roman"/>
          <w:b/>
          <w:sz w:val="24"/>
          <w:szCs w:val="24"/>
        </w:rPr>
        <w:t>МАУ «Центр ОДО «Образование» города Тобольска»</w:t>
      </w:r>
    </w:p>
    <w:p w:rsidR="00606A37" w:rsidRPr="00C00B63" w:rsidRDefault="00606A37" w:rsidP="00606A37">
      <w:pPr>
        <w:pStyle w:val="ab"/>
        <w:rPr>
          <w:b/>
          <w:sz w:val="24"/>
          <w:szCs w:val="24"/>
        </w:rPr>
      </w:pPr>
    </w:p>
    <w:p w:rsidR="00606A37" w:rsidRPr="00C00B63" w:rsidRDefault="00606A37" w:rsidP="00606A37">
      <w:pPr>
        <w:pStyle w:val="ab"/>
        <w:rPr>
          <w:b/>
          <w:sz w:val="24"/>
          <w:szCs w:val="24"/>
        </w:rPr>
      </w:pPr>
    </w:p>
    <w:p w:rsidR="00606A37" w:rsidRPr="00C00B63" w:rsidRDefault="00606A37" w:rsidP="00606A37">
      <w:pPr>
        <w:spacing w:before="1"/>
        <w:ind w:left="1051" w:right="1058"/>
        <w:jc w:val="center"/>
        <w:rPr>
          <w:b/>
          <w:color w:val="C00000"/>
          <w:sz w:val="24"/>
          <w:szCs w:val="24"/>
        </w:rPr>
      </w:pPr>
    </w:p>
    <w:p w:rsidR="00606A37" w:rsidRPr="00C00B63" w:rsidRDefault="00606A37" w:rsidP="00606A37">
      <w:pPr>
        <w:spacing w:before="1"/>
        <w:ind w:left="1051" w:right="1058"/>
        <w:jc w:val="center"/>
        <w:rPr>
          <w:b/>
          <w:color w:val="C00000"/>
          <w:sz w:val="24"/>
          <w:szCs w:val="24"/>
        </w:rPr>
      </w:pPr>
    </w:p>
    <w:p w:rsidR="00606A37" w:rsidRPr="00C00B63" w:rsidRDefault="00606A37" w:rsidP="00606A37">
      <w:pPr>
        <w:spacing w:before="1"/>
        <w:ind w:left="1051" w:right="1058"/>
        <w:jc w:val="center"/>
        <w:rPr>
          <w:b/>
          <w:color w:val="C00000"/>
          <w:sz w:val="24"/>
          <w:szCs w:val="24"/>
        </w:rPr>
      </w:pPr>
    </w:p>
    <w:p w:rsidR="00606A37" w:rsidRDefault="00606A37" w:rsidP="00606A37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606A37" w:rsidRDefault="00606A37" w:rsidP="00606A37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606A37" w:rsidRDefault="00606A37" w:rsidP="00606A37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606A37" w:rsidRDefault="00606A37" w:rsidP="00606A37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606A37" w:rsidRDefault="00606A37" w:rsidP="00606A37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606A37" w:rsidRDefault="00606A37" w:rsidP="00606A37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606A37" w:rsidRPr="00C00B63" w:rsidRDefault="00606A37" w:rsidP="00606A37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C00B63">
        <w:rPr>
          <w:rFonts w:ascii="Times New Roman" w:hAnsi="Times New Roman"/>
          <w:b/>
          <w:sz w:val="24"/>
          <w:szCs w:val="24"/>
        </w:rPr>
        <w:t xml:space="preserve">Конкурс методических разработок </w:t>
      </w:r>
    </w:p>
    <w:p w:rsidR="00606A37" w:rsidRPr="00C00B63" w:rsidRDefault="00606A37" w:rsidP="00606A37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C00B63">
        <w:rPr>
          <w:rFonts w:ascii="Times New Roman" w:hAnsi="Times New Roman"/>
          <w:b/>
          <w:sz w:val="24"/>
          <w:szCs w:val="24"/>
        </w:rPr>
        <w:t>инновационных уроков/занятий</w:t>
      </w:r>
    </w:p>
    <w:p w:rsidR="00606A37" w:rsidRPr="00C00B63" w:rsidRDefault="00606A37" w:rsidP="00606A37">
      <w:pPr>
        <w:pStyle w:val="af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00B63">
        <w:rPr>
          <w:rFonts w:ascii="Times New Roman" w:hAnsi="Times New Roman"/>
          <w:b/>
          <w:sz w:val="24"/>
          <w:szCs w:val="24"/>
          <w:lang w:eastAsia="ru-RU"/>
        </w:rPr>
        <w:t>«Дизайн образовательного СоБытия: учимся с удовольствием»</w:t>
      </w:r>
    </w:p>
    <w:p w:rsidR="00606A37" w:rsidRPr="00C00B63" w:rsidRDefault="00606A37" w:rsidP="00606A37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C00B63">
        <w:rPr>
          <w:rFonts w:ascii="Times New Roman" w:hAnsi="Times New Roman"/>
          <w:b/>
          <w:sz w:val="24"/>
          <w:szCs w:val="24"/>
        </w:rPr>
        <w:t>в рамках Методического фестиваля «От идеи до результата»</w:t>
      </w:r>
    </w:p>
    <w:p w:rsidR="00606A37" w:rsidRPr="00C00B63" w:rsidRDefault="00606A37" w:rsidP="00606A37">
      <w:pPr>
        <w:spacing w:line="600" w:lineRule="auto"/>
        <w:ind w:left="215" w:right="229"/>
        <w:jc w:val="center"/>
        <w:rPr>
          <w:b/>
          <w:color w:val="001F5F"/>
          <w:sz w:val="24"/>
          <w:szCs w:val="24"/>
        </w:rPr>
      </w:pPr>
    </w:p>
    <w:p w:rsidR="00606A37" w:rsidRPr="00606A37" w:rsidRDefault="00606A37" w:rsidP="00606A37">
      <w:pPr>
        <w:spacing w:line="600" w:lineRule="auto"/>
        <w:ind w:left="215" w:right="2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6A37">
        <w:rPr>
          <w:rFonts w:ascii="Times New Roman" w:eastAsia="Times New Roman" w:hAnsi="Times New Roman" w:cs="Times New Roman"/>
          <w:b/>
          <w:sz w:val="24"/>
          <w:szCs w:val="24"/>
        </w:rPr>
        <w:t>Номинация: общеобразовательные организации</w:t>
      </w:r>
    </w:p>
    <w:p w:rsidR="00606A37" w:rsidRPr="00C00B63" w:rsidRDefault="00606A37" w:rsidP="00606A37">
      <w:pPr>
        <w:pStyle w:val="ad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C00B63">
        <w:rPr>
          <w:b/>
        </w:rPr>
        <w:t>Тема</w:t>
      </w:r>
      <w:r w:rsidR="002362A0">
        <w:rPr>
          <w:b/>
        </w:rPr>
        <w:t xml:space="preserve"> </w:t>
      </w:r>
      <w:r w:rsidR="001522C0">
        <w:rPr>
          <w:b/>
        </w:rPr>
        <w:t>урока: "Основа предложения. Главные члены предложения» " 4</w:t>
      </w:r>
      <w:r w:rsidRPr="00C00B63">
        <w:rPr>
          <w:b/>
        </w:rPr>
        <w:t xml:space="preserve"> класс</w:t>
      </w:r>
    </w:p>
    <w:p w:rsidR="00606A37" w:rsidRPr="00C00B63" w:rsidRDefault="00606A37" w:rsidP="00606A37">
      <w:pPr>
        <w:spacing w:line="360" w:lineRule="exact"/>
        <w:ind w:left="1053" w:right="1058"/>
        <w:jc w:val="center"/>
        <w:rPr>
          <w:sz w:val="24"/>
          <w:szCs w:val="24"/>
        </w:rPr>
      </w:pPr>
    </w:p>
    <w:p w:rsidR="00606A37" w:rsidRPr="00C00B63" w:rsidRDefault="00606A37" w:rsidP="00606A37">
      <w:pPr>
        <w:pStyle w:val="ab"/>
        <w:rPr>
          <w:sz w:val="24"/>
          <w:szCs w:val="24"/>
        </w:rPr>
      </w:pPr>
    </w:p>
    <w:p w:rsidR="00606A37" w:rsidRPr="00C00B63" w:rsidRDefault="00606A37" w:rsidP="00606A37">
      <w:pPr>
        <w:pStyle w:val="ab"/>
        <w:rPr>
          <w:sz w:val="24"/>
          <w:szCs w:val="24"/>
        </w:rPr>
      </w:pPr>
    </w:p>
    <w:p w:rsidR="00606A37" w:rsidRPr="00C00B63" w:rsidRDefault="00606A37" w:rsidP="00606A37">
      <w:pPr>
        <w:pStyle w:val="ab"/>
        <w:rPr>
          <w:sz w:val="24"/>
          <w:szCs w:val="24"/>
        </w:rPr>
      </w:pPr>
    </w:p>
    <w:p w:rsidR="00606A37" w:rsidRPr="00C00B63" w:rsidRDefault="00606A37" w:rsidP="00606A37">
      <w:pPr>
        <w:pStyle w:val="ab"/>
        <w:rPr>
          <w:sz w:val="24"/>
          <w:szCs w:val="24"/>
        </w:rPr>
      </w:pPr>
    </w:p>
    <w:p w:rsidR="00606A37" w:rsidRPr="00C00B63" w:rsidRDefault="00606A37" w:rsidP="00606A37">
      <w:pPr>
        <w:pStyle w:val="ab"/>
        <w:rPr>
          <w:sz w:val="24"/>
          <w:szCs w:val="24"/>
        </w:rPr>
      </w:pPr>
    </w:p>
    <w:p w:rsidR="00606A37" w:rsidRPr="00C00B63" w:rsidRDefault="00606A37" w:rsidP="00606A37">
      <w:pPr>
        <w:pStyle w:val="ab"/>
        <w:rPr>
          <w:sz w:val="24"/>
          <w:szCs w:val="24"/>
        </w:rPr>
      </w:pPr>
    </w:p>
    <w:p w:rsidR="00606A37" w:rsidRPr="00C00B63" w:rsidRDefault="00606A37" w:rsidP="00606A37">
      <w:pPr>
        <w:pStyle w:val="ab"/>
        <w:rPr>
          <w:sz w:val="24"/>
          <w:szCs w:val="24"/>
        </w:rPr>
      </w:pPr>
    </w:p>
    <w:p w:rsidR="00606A37" w:rsidRPr="00606A37" w:rsidRDefault="00606A37" w:rsidP="00606A37">
      <w:pPr>
        <w:spacing w:before="289" w:line="368" w:lineRule="exact"/>
        <w:ind w:left="47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6A37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1522C0">
        <w:rPr>
          <w:rFonts w:ascii="Times New Roman" w:eastAsia="Times New Roman" w:hAnsi="Times New Roman" w:cs="Times New Roman"/>
          <w:b/>
          <w:sz w:val="24"/>
          <w:szCs w:val="24"/>
        </w:rPr>
        <w:t>втор: Бекшенева Насима Бакировна</w:t>
      </w:r>
      <w:r w:rsidRPr="00606A3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2362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06A37"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ь </w:t>
      </w:r>
      <w:r w:rsidR="002362A0">
        <w:rPr>
          <w:rFonts w:ascii="Times New Roman" w:eastAsia="Times New Roman" w:hAnsi="Times New Roman" w:cs="Times New Roman"/>
          <w:b/>
          <w:sz w:val="24"/>
          <w:szCs w:val="24"/>
        </w:rPr>
        <w:t>начальных классов</w:t>
      </w:r>
      <w:r w:rsidRPr="00606A37">
        <w:rPr>
          <w:rFonts w:ascii="Times New Roman" w:eastAsia="Times New Roman" w:hAnsi="Times New Roman" w:cs="Times New Roman"/>
          <w:b/>
          <w:sz w:val="24"/>
          <w:szCs w:val="24"/>
        </w:rPr>
        <w:t xml:space="preserve"> МАОУ СОШ №6</w:t>
      </w:r>
    </w:p>
    <w:p w:rsidR="00606A37" w:rsidRPr="00C00B63" w:rsidRDefault="00606A37" w:rsidP="00606A37">
      <w:pPr>
        <w:pStyle w:val="ab"/>
        <w:rPr>
          <w:sz w:val="24"/>
          <w:szCs w:val="24"/>
        </w:rPr>
      </w:pPr>
    </w:p>
    <w:p w:rsidR="00606A37" w:rsidRPr="00C00B63" w:rsidRDefault="00606A37" w:rsidP="00606A37">
      <w:pPr>
        <w:pStyle w:val="ab"/>
        <w:rPr>
          <w:sz w:val="24"/>
          <w:szCs w:val="24"/>
        </w:rPr>
      </w:pPr>
    </w:p>
    <w:p w:rsidR="00606A37" w:rsidRPr="00C00B63" w:rsidRDefault="00606A37" w:rsidP="00606A37">
      <w:pPr>
        <w:pStyle w:val="ab"/>
        <w:rPr>
          <w:sz w:val="24"/>
          <w:szCs w:val="24"/>
        </w:rPr>
      </w:pPr>
    </w:p>
    <w:p w:rsidR="00606A37" w:rsidRPr="00C00B63" w:rsidRDefault="00606A37" w:rsidP="00606A37">
      <w:pPr>
        <w:pStyle w:val="ab"/>
        <w:rPr>
          <w:sz w:val="24"/>
          <w:szCs w:val="24"/>
        </w:rPr>
      </w:pPr>
    </w:p>
    <w:p w:rsidR="00606A37" w:rsidRPr="00C00B63" w:rsidRDefault="00606A37" w:rsidP="00606A37">
      <w:pPr>
        <w:pStyle w:val="11"/>
        <w:spacing w:before="197"/>
        <w:ind w:left="1055" w:right="1056"/>
        <w:rPr>
          <w:color w:val="001F5F"/>
          <w:sz w:val="24"/>
          <w:szCs w:val="24"/>
        </w:rPr>
      </w:pPr>
    </w:p>
    <w:p w:rsidR="00606A37" w:rsidRDefault="00606A37" w:rsidP="00606A37">
      <w:pPr>
        <w:pStyle w:val="11"/>
        <w:spacing w:before="197"/>
        <w:ind w:left="1055" w:right="1056"/>
        <w:rPr>
          <w:sz w:val="24"/>
          <w:szCs w:val="24"/>
        </w:rPr>
      </w:pPr>
    </w:p>
    <w:p w:rsidR="00606A37" w:rsidRPr="00C00B63" w:rsidRDefault="00606A37" w:rsidP="00606A37">
      <w:pPr>
        <w:pStyle w:val="11"/>
        <w:spacing w:before="197"/>
        <w:ind w:left="1055" w:right="1056"/>
        <w:rPr>
          <w:sz w:val="24"/>
          <w:szCs w:val="24"/>
        </w:rPr>
      </w:pPr>
      <w:r w:rsidRPr="00C00B63">
        <w:rPr>
          <w:sz w:val="24"/>
          <w:szCs w:val="24"/>
        </w:rPr>
        <w:t>Тобольск,</w:t>
      </w:r>
      <w:r w:rsidR="002362A0">
        <w:rPr>
          <w:sz w:val="24"/>
          <w:szCs w:val="24"/>
        </w:rPr>
        <w:t xml:space="preserve"> </w:t>
      </w:r>
      <w:r w:rsidRPr="00C00B63">
        <w:rPr>
          <w:sz w:val="24"/>
          <w:szCs w:val="24"/>
        </w:rPr>
        <w:t>2022</w:t>
      </w:r>
    </w:p>
    <w:p w:rsidR="00606A37" w:rsidRDefault="00606A37" w:rsidP="00606A37">
      <w:pPr>
        <w:pStyle w:val="30"/>
        <w:shd w:val="clear" w:color="auto" w:fill="auto"/>
        <w:spacing w:before="0" w:line="360" w:lineRule="auto"/>
        <w:jc w:val="left"/>
        <w:rPr>
          <w:rFonts w:ascii="Times New Roman" w:hAnsi="Times New Roman" w:cs="Times New Roman"/>
          <w:color w:val="C00000"/>
          <w:sz w:val="24"/>
          <w:szCs w:val="24"/>
        </w:rPr>
        <w:sectPr w:rsidR="00606A37" w:rsidSect="00606A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31DE" w:rsidRPr="00583EEF" w:rsidRDefault="00E431DE" w:rsidP="00E431DE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583EEF">
        <w:rPr>
          <w:rFonts w:ascii="Times New Roman" w:hAnsi="Times New Roman" w:cs="Times New Roman"/>
          <w:color w:val="C00000"/>
          <w:sz w:val="24"/>
          <w:szCs w:val="24"/>
        </w:rPr>
        <w:lastRenderedPageBreak/>
        <w:t>Технологическая карта урока/занятия</w:t>
      </w:r>
    </w:p>
    <w:p w:rsidR="00E431DE" w:rsidRPr="00583EEF" w:rsidRDefault="00E431DE" w:rsidP="00E431DE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E431DE" w:rsidRPr="00331F25" w:rsidRDefault="00E431DE" w:rsidP="00E431DE">
      <w:pPr>
        <w:pStyle w:val="31"/>
        <w:numPr>
          <w:ilvl w:val="0"/>
          <w:numId w:val="2"/>
        </w:numPr>
        <w:shd w:val="clear" w:color="auto" w:fill="auto"/>
        <w:spacing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31F25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яснительная записка</w:t>
      </w:r>
    </w:p>
    <w:p w:rsidR="00E431DE" w:rsidRPr="001522C0" w:rsidRDefault="00E431DE" w:rsidP="00E431DE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60BF">
        <w:rPr>
          <w:rFonts w:ascii="Times New Roman" w:hAnsi="Times New Roman" w:cs="Times New Roman"/>
          <w:color w:val="000000"/>
          <w:sz w:val="24"/>
          <w:szCs w:val="24"/>
        </w:rPr>
        <w:t>Образовательная организация:</w:t>
      </w:r>
      <w:r w:rsidR="001522C0">
        <w:rPr>
          <w:rFonts w:ascii="Times New Roman" w:hAnsi="Times New Roman" w:cs="Times New Roman"/>
          <w:color w:val="000000"/>
          <w:sz w:val="24"/>
          <w:szCs w:val="24"/>
        </w:rPr>
        <w:t xml:space="preserve"> МАОУ СОШ</w:t>
      </w:r>
      <w:r w:rsidR="001522C0">
        <w:rPr>
          <w:rFonts w:ascii="Times New Roman" w:hAnsi="Times New Roman" w:cs="Times New Roman"/>
          <w:color w:val="000000"/>
          <w:sz w:val="24"/>
          <w:szCs w:val="24"/>
          <w:lang w:val="en-US"/>
        </w:rPr>
        <w:t>№6</w:t>
      </w:r>
    </w:p>
    <w:p w:rsidR="00E431DE" w:rsidRPr="00EE60BF" w:rsidRDefault="00E431DE" w:rsidP="00E431DE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(*и) (фамилия, имя, отчество полностью)</w:t>
      </w:r>
      <w:r w:rsidRPr="00EE60B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1522C0">
        <w:rPr>
          <w:rFonts w:ascii="Times New Roman" w:hAnsi="Times New Roman" w:cs="Times New Roman"/>
          <w:color w:val="000000"/>
          <w:sz w:val="24"/>
          <w:szCs w:val="24"/>
        </w:rPr>
        <w:t xml:space="preserve"> Бекшенева Насима Бакировна</w:t>
      </w:r>
    </w:p>
    <w:p w:rsidR="00E431DE" w:rsidRPr="00EE60BF" w:rsidRDefault="00E431DE" w:rsidP="00E431DE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60BF">
        <w:rPr>
          <w:rFonts w:ascii="Times New Roman" w:hAnsi="Times New Roman" w:cs="Times New Roman"/>
          <w:color w:val="000000"/>
          <w:sz w:val="24"/>
          <w:szCs w:val="24"/>
        </w:rPr>
        <w:t>Предмет:</w:t>
      </w:r>
      <w:r w:rsidR="00A62FEE">
        <w:rPr>
          <w:rFonts w:ascii="Times New Roman" w:hAnsi="Times New Roman" w:cs="Times New Roman"/>
          <w:color w:val="000000"/>
          <w:sz w:val="24"/>
          <w:szCs w:val="24"/>
        </w:rPr>
        <w:t xml:space="preserve"> русский язык</w:t>
      </w:r>
    </w:p>
    <w:p w:rsidR="00E431DE" w:rsidRDefault="00E431DE" w:rsidP="00E431DE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60BF">
        <w:rPr>
          <w:rFonts w:ascii="Times New Roman" w:hAnsi="Times New Roman" w:cs="Times New Roman"/>
          <w:color w:val="000000"/>
          <w:sz w:val="24"/>
          <w:szCs w:val="24"/>
        </w:rPr>
        <w:t>Класс:</w:t>
      </w:r>
      <w:r w:rsidR="00A62FEE">
        <w:rPr>
          <w:rFonts w:ascii="Times New Roman" w:hAnsi="Times New Roman" w:cs="Times New Roman"/>
          <w:color w:val="000000"/>
          <w:sz w:val="24"/>
          <w:szCs w:val="24"/>
        </w:rPr>
        <w:t xml:space="preserve"> 4 класс</w:t>
      </w:r>
    </w:p>
    <w:p w:rsidR="00E431DE" w:rsidRDefault="00E431DE" w:rsidP="00E431DE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К:</w:t>
      </w:r>
      <w:r w:rsidR="00141A95">
        <w:rPr>
          <w:rFonts w:ascii="Times New Roman" w:hAnsi="Times New Roman" w:cs="Times New Roman"/>
          <w:color w:val="000000"/>
          <w:sz w:val="24"/>
          <w:szCs w:val="24"/>
        </w:rPr>
        <w:t xml:space="preserve"> Русский язык .4 класс </w:t>
      </w:r>
      <w:r w:rsidR="001522C0">
        <w:rPr>
          <w:rFonts w:ascii="Times New Roman" w:hAnsi="Times New Roman" w:cs="Times New Roman"/>
          <w:color w:val="000000"/>
          <w:sz w:val="24"/>
          <w:szCs w:val="24"/>
        </w:rPr>
        <w:t xml:space="preserve"> В.Г.Горецкий, В.П.Канакина</w:t>
      </w:r>
    </w:p>
    <w:p w:rsidR="00E431DE" w:rsidRPr="00EE60BF" w:rsidRDefault="00E431DE" w:rsidP="00E431DE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31DE" w:rsidRPr="00EE60BF" w:rsidRDefault="00E431DE" w:rsidP="00E431DE">
      <w:pPr>
        <w:pStyle w:val="31"/>
        <w:numPr>
          <w:ilvl w:val="1"/>
          <w:numId w:val="1"/>
        </w:numPr>
        <w:shd w:val="clear" w:color="auto" w:fill="auto"/>
        <w:spacing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E60BF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левой блок:</w:t>
      </w:r>
    </w:p>
    <w:p w:rsidR="00E431DE" w:rsidRDefault="00E431DE" w:rsidP="00E431DE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60BF">
        <w:rPr>
          <w:rFonts w:ascii="Times New Roman" w:hAnsi="Times New Roman" w:cs="Times New Roman"/>
          <w:color w:val="000000"/>
          <w:sz w:val="24"/>
          <w:szCs w:val="24"/>
        </w:rPr>
        <w:t>Тема урока/занятия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нова предложения. Главные и второстепенные члены предложения.</w:t>
      </w:r>
    </w:p>
    <w:p w:rsidR="00E431DE" w:rsidRPr="00EE60BF" w:rsidRDefault="00E431DE" w:rsidP="00E431DE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о урока/занятия в изучаемой теме: урок 9.</w:t>
      </w:r>
    </w:p>
    <w:p w:rsidR="00E431DE" w:rsidRDefault="00E431DE" w:rsidP="00E431DE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60BF">
        <w:rPr>
          <w:rFonts w:ascii="Times New Roman" w:hAnsi="Times New Roman" w:cs="Times New Roman"/>
          <w:color w:val="000000"/>
          <w:sz w:val="24"/>
          <w:szCs w:val="24"/>
        </w:rPr>
        <w:t>Цель урока/занятия:</w:t>
      </w:r>
      <w:r w:rsidR="00DB5E06">
        <w:rPr>
          <w:rFonts w:ascii="Times New Roman" w:hAnsi="Times New Roman" w:cs="Times New Roman"/>
        </w:rPr>
        <w:t>Создать условия для ознакомления с понятиями «основа предложения», «главные» и «второстепенные члены предложения»; совершенствовать умения находить в предложении главные и второстепенные члены; способствовать развитию умений распространять предложения второстепенными членами, задавать вопросы к второстепенным членам предложения; содействовать воспитанию интереса к русскому языку, культуры учебного труда на уроке</w:t>
      </w:r>
    </w:p>
    <w:p w:rsidR="00E431DE" w:rsidRDefault="00E431DE" w:rsidP="00E431DE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511C">
        <w:rPr>
          <w:rFonts w:ascii="Times New Roman" w:hAnsi="Times New Roman" w:cs="Times New Roman"/>
          <w:b/>
          <w:color w:val="000000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>Обоснование необходимости предметной интеграции:</w:t>
      </w:r>
    </w:p>
    <w:p w:rsidR="00E431DE" w:rsidRPr="00EE60BF" w:rsidRDefault="00E431DE" w:rsidP="00E431DE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60BF">
        <w:rPr>
          <w:rFonts w:ascii="Times New Roman" w:hAnsi="Times New Roman" w:cs="Times New Roman"/>
          <w:color w:val="000000"/>
          <w:sz w:val="24"/>
          <w:szCs w:val="24"/>
        </w:rPr>
        <w:t>Планируемые результаты:</w:t>
      </w:r>
    </w:p>
    <w:p w:rsidR="00E431DE" w:rsidRPr="00EE60BF" w:rsidRDefault="00E431DE" w:rsidP="00E431DE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60BF">
        <w:rPr>
          <w:rFonts w:ascii="Times New Roman" w:hAnsi="Times New Roman" w:cs="Times New Roman"/>
          <w:color w:val="000000"/>
          <w:sz w:val="24"/>
          <w:szCs w:val="24"/>
        </w:rPr>
        <w:t>- предметные</w:t>
      </w:r>
      <w:r w:rsidR="00DB5E0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B5E06">
        <w:rPr>
          <w:rFonts w:ascii="Times New Roman" w:hAnsi="Times New Roman" w:cs="Times New Roman"/>
          <w:i/>
          <w:iCs/>
        </w:rPr>
        <w:t>Познакомятся</w:t>
      </w:r>
      <w:r w:rsidR="00DB5E06">
        <w:rPr>
          <w:rFonts w:ascii="Times New Roman" w:hAnsi="Times New Roman" w:cs="Times New Roman"/>
        </w:rPr>
        <w:t xml:space="preserve">с понятиями «основа предложения», «главные» и «второстепенные члены предложения»; </w:t>
      </w:r>
      <w:r w:rsidR="00DB5E06">
        <w:rPr>
          <w:rFonts w:ascii="Times New Roman" w:hAnsi="Times New Roman" w:cs="Times New Roman"/>
          <w:i/>
          <w:iCs/>
        </w:rPr>
        <w:t>научатся</w:t>
      </w:r>
      <w:r w:rsidR="00DB5E06">
        <w:rPr>
          <w:rFonts w:ascii="Times New Roman" w:hAnsi="Times New Roman" w:cs="Times New Roman"/>
        </w:rPr>
        <w:t xml:space="preserve"> выделять в тексте главные и второстепенные члены предложения; определять границы предложения в деформированном тексте (из 2–3 предложений), выбирать знак для конца каждого предложения; соотносить схемы предложений и предложения, соответствующие этим схемам; составлять предложения из слов (в том числе из слов, данных не в начальной форме); составлять предложения по схеме</w:t>
      </w:r>
    </w:p>
    <w:p w:rsidR="00E431DE" w:rsidRPr="00EE60BF" w:rsidRDefault="00E431DE" w:rsidP="00E431DE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60BF">
        <w:rPr>
          <w:rFonts w:ascii="Times New Roman" w:hAnsi="Times New Roman" w:cs="Times New Roman"/>
          <w:color w:val="000000"/>
          <w:sz w:val="24"/>
          <w:szCs w:val="24"/>
        </w:rPr>
        <w:t>- метапредметные</w:t>
      </w:r>
      <w:r w:rsidR="00DB5E0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B5E06">
        <w:rPr>
          <w:rFonts w:ascii="Times New Roman" w:hAnsi="Times New Roman" w:cs="Times New Roman"/>
          <w:i/>
          <w:iCs/>
        </w:rPr>
        <w:t>Познавательные:</w:t>
      </w:r>
      <w:r w:rsidR="00DB5E06">
        <w:rPr>
          <w:rFonts w:ascii="Times New Roman" w:hAnsi="Times New Roman" w:cs="Times New Roman"/>
        </w:rPr>
        <w:t xml:space="preserve"> делать выводы в результате совместной работы класса и учителя; подводить языковой факт под понятия разного уровня обобщения (предмет и слово, обозначающее предмет); проводить аналогии между изучаемым предметом и собственным опытом (под руководством учителя); </w:t>
      </w:r>
      <w:r w:rsidR="00DB5E06">
        <w:rPr>
          <w:rFonts w:ascii="Times New Roman" w:hAnsi="Times New Roman" w:cs="Times New Roman"/>
          <w:i/>
          <w:iCs/>
        </w:rPr>
        <w:t>регулятивные:</w:t>
      </w:r>
      <w:r w:rsidR="00DB5E06">
        <w:rPr>
          <w:rFonts w:ascii="Times New Roman" w:hAnsi="Times New Roman" w:cs="Times New Roman"/>
        </w:rPr>
        <w:t xml:space="preserve"> самостоятельно формулировать задание: определять цель, планировать алгоритм выполнения, корректировать работу по ходу выполнения, самостоятельно оценивать; оценивать совместно с учителем или одноклассниками результат своих действий, вносить соответствующие коррективы; </w:t>
      </w:r>
      <w:r w:rsidR="00DB5E06">
        <w:rPr>
          <w:rFonts w:ascii="Times New Roman" w:hAnsi="Times New Roman" w:cs="Times New Roman"/>
          <w:i/>
          <w:iCs/>
        </w:rPr>
        <w:t>коммуникативные:</w:t>
      </w:r>
      <w:r w:rsidR="00DB5E06">
        <w:rPr>
          <w:rFonts w:ascii="Times New Roman" w:hAnsi="Times New Roman" w:cs="Times New Roman"/>
        </w:rPr>
        <w:t xml:space="preserve"> критично относиться к своему мнению; уметь взглянуть </w:t>
      </w:r>
      <w:r w:rsidR="00DB5E06">
        <w:rPr>
          <w:rFonts w:ascii="Times New Roman" w:hAnsi="Times New Roman" w:cs="Times New Roman"/>
        </w:rPr>
        <w:lastRenderedPageBreak/>
        <w:t>на ситуацию с иной позиции и договариваться с людьми, придерживающимися другого мнения; понимать точку зрения другого; участвовать в работе группы, распределять роли, договариваться друг с другом; предвидеть последствия коллективных решений</w:t>
      </w:r>
    </w:p>
    <w:p w:rsidR="00E431DE" w:rsidRDefault="00E431DE" w:rsidP="00E431DE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60BF">
        <w:rPr>
          <w:rFonts w:ascii="Times New Roman" w:hAnsi="Times New Roman" w:cs="Times New Roman"/>
          <w:color w:val="000000"/>
          <w:sz w:val="24"/>
          <w:szCs w:val="24"/>
        </w:rPr>
        <w:t>- личностные</w:t>
      </w:r>
      <w:r w:rsidR="00DB5E0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B5E06">
        <w:rPr>
          <w:rFonts w:ascii="Times New Roman" w:hAnsi="Times New Roman" w:cs="Times New Roman"/>
        </w:rPr>
        <w:t>Ориентироваться на содержательные моменты школьной действительности и принимать образец «хорошего ученика»; владеть навыками сотрудничества с учителем, взрослыми, сверстниками в процессе выполнения совместной деятельности на уроке; проявлять способность к самооценке на основе наблюдения за собственной речью</w:t>
      </w:r>
    </w:p>
    <w:p w:rsidR="00E431DE" w:rsidRPr="00EE60BF" w:rsidRDefault="00E431DE" w:rsidP="00E431DE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31DE" w:rsidRPr="00EE60BF" w:rsidRDefault="00E431DE" w:rsidP="00E431DE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1.2. </w:t>
      </w:r>
      <w:r w:rsidRPr="00EE60BF">
        <w:rPr>
          <w:rFonts w:ascii="Times New Roman" w:hAnsi="Times New Roman" w:cs="Times New Roman"/>
          <w:b/>
          <w:i/>
          <w:color w:val="000000"/>
          <w:sz w:val="24"/>
          <w:szCs w:val="24"/>
        </w:rPr>
        <w:t>Инструментальный блок:</w:t>
      </w:r>
    </w:p>
    <w:p w:rsidR="00E431DE" w:rsidRPr="00EE60BF" w:rsidRDefault="00E431DE" w:rsidP="00E431DE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60BF">
        <w:rPr>
          <w:rFonts w:ascii="Times New Roman" w:hAnsi="Times New Roman" w:cs="Times New Roman"/>
          <w:color w:val="000000"/>
          <w:sz w:val="24"/>
          <w:szCs w:val="24"/>
        </w:rPr>
        <w:t>Задачи:</w:t>
      </w:r>
      <w:r w:rsidR="00DB5E06">
        <w:rPr>
          <w:rFonts w:ascii="Times New Roman" w:hAnsi="Times New Roman" w:cs="Times New Roman"/>
        </w:rPr>
        <w:t>Создать условия для ознакомления с понятиями «основа предложения», «главные» и «второстепенные члены предложения»; совершенствовать умения находить в предложении главные и второстепенные члены; способствовать развитию умений распространять предложения второстепенными членами, задавать вопросы к второстепенным членам предложения; содействовать воспитанию интереса к русскому языку, культуры учебного труда на уроке</w:t>
      </w:r>
    </w:p>
    <w:p w:rsidR="00E431DE" w:rsidRPr="00EE60BF" w:rsidRDefault="00E431DE" w:rsidP="00E431DE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60BF">
        <w:rPr>
          <w:rFonts w:ascii="Times New Roman" w:hAnsi="Times New Roman" w:cs="Times New Roman"/>
          <w:color w:val="000000"/>
          <w:sz w:val="24"/>
          <w:szCs w:val="24"/>
        </w:rPr>
        <w:t>Тип урока/занятия:</w:t>
      </w:r>
      <w:r w:rsidR="001522C0">
        <w:rPr>
          <w:rFonts w:ascii="Times New Roman" w:hAnsi="Times New Roman" w:cs="Times New Roman"/>
          <w:color w:val="000000"/>
          <w:sz w:val="24"/>
          <w:szCs w:val="24"/>
        </w:rPr>
        <w:t>комбинированный урок</w:t>
      </w:r>
    </w:p>
    <w:p w:rsidR="00E431DE" w:rsidRPr="004B3C41" w:rsidRDefault="00E431DE" w:rsidP="00E431DE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60BF">
        <w:rPr>
          <w:rFonts w:ascii="Times New Roman" w:hAnsi="Times New Roman" w:cs="Times New Roman"/>
          <w:color w:val="000000"/>
          <w:sz w:val="24"/>
          <w:szCs w:val="24"/>
        </w:rPr>
        <w:t>Форма урока/занятия:</w:t>
      </w:r>
      <w:r w:rsidR="001522C0">
        <w:rPr>
          <w:rFonts w:ascii="Times New Roman" w:hAnsi="Times New Roman" w:cs="Times New Roman"/>
          <w:color w:val="000000"/>
          <w:sz w:val="24"/>
          <w:szCs w:val="24"/>
        </w:rPr>
        <w:t xml:space="preserve"> урок с элементами игры</w:t>
      </w:r>
    </w:p>
    <w:p w:rsidR="00E431DE" w:rsidRDefault="00E431DE" w:rsidP="00E431DE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60BF">
        <w:rPr>
          <w:rFonts w:ascii="Times New Roman" w:hAnsi="Times New Roman" w:cs="Times New Roman"/>
          <w:color w:val="000000"/>
          <w:sz w:val="24"/>
          <w:szCs w:val="24"/>
        </w:rPr>
        <w:t>Учебно-методическое и материально-техническое обеспечение:</w:t>
      </w:r>
      <w:r w:rsidR="00DB5E06">
        <w:rPr>
          <w:rFonts w:ascii="Times New Roman" w:hAnsi="Times New Roman" w:cs="Times New Roman"/>
          <w:color w:val="000000"/>
          <w:sz w:val="24"/>
          <w:szCs w:val="24"/>
        </w:rPr>
        <w:t xml:space="preserve"> учебники 4 класс (В.Г.Горецкий, В.П.Канакина), рабочие тетради,карточки для самостоятельной работы,</w:t>
      </w:r>
      <w:r w:rsidR="00A62FEE">
        <w:rPr>
          <w:rFonts w:ascii="Times New Roman" w:hAnsi="Times New Roman" w:cs="Times New Roman"/>
          <w:color w:val="000000"/>
          <w:sz w:val="24"/>
          <w:szCs w:val="24"/>
        </w:rPr>
        <w:t xml:space="preserve"> компью</w:t>
      </w:r>
      <w:r w:rsidR="00DB5E06">
        <w:rPr>
          <w:rFonts w:ascii="Times New Roman" w:hAnsi="Times New Roman" w:cs="Times New Roman"/>
          <w:color w:val="000000"/>
          <w:sz w:val="24"/>
          <w:szCs w:val="24"/>
        </w:rPr>
        <w:t>тер</w:t>
      </w:r>
      <w:r w:rsidR="00A62FEE">
        <w:rPr>
          <w:rFonts w:ascii="Times New Roman" w:hAnsi="Times New Roman" w:cs="Times New Roman"/>
          <w:color w:val="000000"/>
          <w:sz w:val="24"/>
          <w:szCs w:val="24"/>
        </w:rPr>
        <w:t>, мультимедийный проектор</w:t>
      </w:r>
      <w:r w:rsidR="00DB5E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31DE" w:rsidRPr="00EE60BF" w:rsidRDefault="00E431DE" w:rsidP="00E431DE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31DE" w:rsidRPr="00EE60BF" w:rsidRDefault="00E431DE" w:rsidP="00E431DE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1.3. </w:t>
      </w:r>
      <w:r w:rsidRPr="00EE60BF">
        <w:rPr>
          <w:rFonts w:ascii="Times New Roman" w:hAnsi="Times New Roman" w:cs="Times New Roman"/>
          <w:b/>
          <w:i/>
          <w:color w:val="000000"/>
          <w:sz w:val="24"/>
          <w:szCs w:val="24"/>
        </w:rPr>
        <w:t>Организационно-деятельностный блок:</w:t>
      </w:r>
    </w:p>
    <w:p w:rsidR="00E431DE" w:rsidRPr="00EE60BF" w:rsidRDefault="00E431DE" w:rsidP="00E431DE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60BF">
        <w:rPr>
          <w:rFonts w:ascii="Times New Roman" w:hAnsi="Times New Roman" w:cs="Times New Roman"/>
          <w:color w:val="000000"/>
          <w:sz w:val="24"/>
          <w:szCs w:val="24"/>
        </w:rPr>
        <w:t>Применяемая(ые) технология(и):</w:t>
      </w:r>
      <w:r>
        <w:rPr>
          <w:rFonts w:ascii="Times New Roman" w:hAnsi="Times New Roman" w:cs="Times New Roman"/>
          <w:color w:val="000000"/>
          <w:sz w:val="24"/>
          <w:szCs w:val="24"/>
        </w:rPr>
        <w:t>элементы технологий ИКТ, проблемного обучения, игровых технологий.</w:t>
      </w:r>
    </w:p>
    <w:p w:rsidR="00E431DE" w:rsidRPr="00EE60BF" w:rsidRDefault="00E431DE" w:rsidP="00E431DE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е понятия:</w:t>
      </w:r>
      <w:r>
        <w:rPr>
          <w:rFonts w:ascii="Times New Roman" w:hAnsi="Times New Roman" w:cs="Times New Roman"/>
        </w:rPr>
        <w:t>«основа предложения», «главные» и «второстепенные члены предложения»;</w:t>
      </w:r>
    </w:p>
    <w:p w:rsidR="00E431DE" w:rsidRDefault="00E431DE" w:rsidP="00E431DE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60BF">
        <w:rPr>
          <w:rFonts w:ascii="Times New Roman" w:hAnsi="Times New Roman" w:cs="Times New Roman"/>
          <w:color w:val="000000"/>
          <w:sz w:val="24"/>
          <w:szCs w:val="24"/>
        </w:rPr>
        <w:t>Межпредметные связи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кружающий мир, литературное чтение</w:t>
      </w:r>
    </w:p>
    <w:tbl>
      <w:tblPr>
        <w:tblStyle w:val="a3"/>
        <w:tblW w:w="15295" w:type="dxa"/>
        <w:tblLayout w:type="fixed"/>
        <w:tblLook w:val="04A0"/>
      </w:tblPr>
      <w:tblGrid>
        <w:gridCol w:w="1526"/>
        <w:gridCol w:w="1701"/>
        <w:gridCol w:w="1187"/>
        <w:gridCol w:w="2436"/>
        <w:gridCol w:w="1669"/>
        <w:gridCol w:w="1896"/>
        <w:gridCol w:w="1459"/>
        <w:gridCol w:w="1581"/>
        <w:gridCol w:w="1840"/>
      </w:tblGrid>
      <w:tr w:rsidR="00606A37" w:rsidRPr="00234B08" w:rsidTr="00A5461D">
        <w:trPr>
          <w:trHeight w:val="513"/>
        </w:trPr>
        <w:tc>
          <w:tcPr>
            <w:tcW w:w="1526" w:type="dxa"/>
            <w:vMerge w:val="restart"/>
          </w:tcPr>
          <w:p w:rsidR="00606A37" w:rsidRPr="00234B08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</w:p>
          <w:p w:rsidR="00606A37" w:rsidRPr="00234B08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1701" w:type="dxa"/>
            <w:vMerge w:val="restart"/>
          </w:tcPr>
          <w:p w:rsidR="00606A37" w:rsidRPr="00234B08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Образовательная</w:t>
            </w:r>
          </w:p>
          <w:p w:rsidR="00606A37" w:rsidRPr="00234B08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  <w:p w:rsidR="00606A37" w:rsidRPr="00234B08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(по этапам</w:t>
            </w:r>
          </w:p>
          <w:p w:rsidR="00606A37" w:rsidRPr="00234B08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урока)</w:t>
            </w:r>
          </w:p>
        </w:tc>
        <w:tc>
          <w:tcPr>
            <w:tcW w:w="1187" w:type="dxa"/>
            <w:vMerge w:val="restart"/>
          </w:tcPr>
          <w:p w:rsidR="00606A37" w:rsidRPr="00234B08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Виды работы,</w:t>
            </w:r>
          </w:p>
          <w:p w:rsidR="00606A37" w:rsidRPr="00234B08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формы,</w:t>
            </w:r>
          </w:p>
          <w:p w:rsidR="00606A37" w:rsidRPr="00234B08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методы,</w:t>
            </w:r>
          </w:p>
          <w:p w:rsidR="00606A37" w:rsidRPr="00234B08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приемы</w:t>
            </w:r>
          </w:p>
          <w:p w:rsidR="00606A37" w:rsidRPr="00234B08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(по этапам</w:t>
            </w:r>
          </w:p>
          <w:p w:rsidR="00606A37" w:rsidRPr="00234B08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урока)</w:t>
            </w:r>
          </w:p>
        </w:tc>
        <w:tc>
          <w:tcPr>
            <w:tcW w:w="7460" w:type="dxa"/>
            <w:gridSpan w:val="4"/>
            <w:tcBorders>
              <w:bottom w:val="single" w:sz="4" w:space="0" w:color="auto"/>
            </w:tcBorders>
          </w:tcPr>
          <w:p w:rsidR="00606A37" w:rsidRPr="00234B08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Содержание педагогического взаимодействия</w:t>
            </w:r>
          </w:p>
          <w:p w:rsidR="00606A37" w:rsidRPr="00234B08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(по этапам урока/занятия)</w:t>
            </w:r>
          </w:p>
        </w:tc>
        <w:tc>
          <w:tcPr>
            <w:tcW w:w="1581" w:type="dxa"/>
            <w:vMerge w:val="restart"/>
          </w:tcPr>
          <w:p w:rsidR="00606A37" w:rsidRPr="00234B08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Формируемые</w:t>
            </w:r>
          </w:p>
          <w:p w:rsidR="00606A37" w:rsidRPr="00234B08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  <w:p w:rsidR="00606A37" w:rsidRPr="00234B08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(по этапам</w:t>
            </w:r>
          </w:p>
          <w:p w:rsidR="00606A37" w:rsidRPr="00234B08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урока)</w:t>
            </w:r>
          </w:p>
        </w:tc>
        <w:tc>
          <w:tcPr>
            <w:tcW w:w="1840" w:type="dxa"/>
            <w:vMerge w:val="restart"/>
          </w:tcPr>
          <w:p w:rsidR="00606A37" w:rsidRPr="00234B08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Прогнозируемый</w:t>
            </w:r>
          </w:p>
          <w:p w:rsidR="00606A37" w:rsidRPr="00234B08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606A37" w:rsidRPr="00234B08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(по этапам</w:t>
            </w:r>
          </w:p>
          <w:p w:rsidR="00606A37" w:rsidRPr="00234B08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урока)</w:t>
            </w:r>
          </w:p>
        </w:tc>
      </w:tr>
      <w:tr w:rsidR="00606A37" w:rsidRPr="00234B08" w:rsidTr="00A5461D">
        <w:trPr>
          <w:trHeight w:val="338"/>
        </w:trPr>
        <w:tc>
          <w:tcPr>
            <w:tcW w:w="1526" w:type="dxa"/>
            <w:vMerge/>
          </w:tcPr>
          <w:p w:rsidR="00606A37" w:rsidRPr="00234B08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A37" w:rsidRPr="00234B08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/>
          </w:tcPr>
          <w:p w:rsidR="00606A37" w:rsidRPr="00234B08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6A37" w:rsidRPr="00234B08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  <w:p w:rsidR="00606A37" w:rsidRPr="00234B08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</w:p>
        </w:tc>
        <w:tc>
          <w:tcPr>
            <w:tcW w:w="5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37" w:rsidRPr="00234B08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Деятельность учащихся</w:t>
            </w:r>
          </w:p>
        </w:tc>
        <w:tc>
          <w:tcPr>
            <w:tcW w:w="1581" w:type="dxa"/>
            <w:vMerge/>
          </w:tcPr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A37" w:rsidRPr="00234B08" w:rsidTr="00A5461D">
        <w:trPr>
          <w:trHeight w:val="651"/>
        </w:trPr>
        <w:tc>
          <w:tcPr>
            <w:tcW w:w="1526" w:type="dxa"/>
            <w:vMerge/>
          </w:tcPr>
          <w:p w:rsidR="00606A37" w:rsidRPr="00234B08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A37" w:rsidRPr="00234B08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/>
          </w:tcPr>
          <w:p w:rsidR="00606A37" w:rsidRPr="00234B08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right w:val="single" w:sz="4" w:space="0" w:color="auto"/>
            </w:tcBorders>
          </w:tcPr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37" w:rsidRPr="00234B08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Познавательная</w:t>
            </w:r>
          </w:p>
          <w:p w:rsidR="00606A37" w:rsidRPr="00234B08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37" w:rsidRPr="00234B08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Коммуникативная</w:t>
            </w:r>
          </w:p>
          <w:p w:rsidR="00606A37" w:rsidRPr="00234B08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</w:tcPr>
          <w:p w:rsidR="00606A37" w:rsidRPr="00234B08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Регулятивная</w:t>
            </w:r>
          </w:p>
          <w:p w:rsidR="00606A37" w:rsidRPr="00234B08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</w:tcPr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A37" w:rsidRPr="00234B08" w:rsidTr="00A5461D">
        <w:trPr>
          <w:trHeight w:val="651"/>
        </w:trPr>
        <w:tc>
          <w:tcPr>
            <w:tcW w:w="1526" w:type="dxa"/>
          </w:tcPr>
          <w:p w:rsidR="00606A37" w:rsidRPr="00234B08" w:rsidRDefault="00606A37" w:rsidP="00A546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234B0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I.</w:t>
            </w:r>
          </w:p>
          <w:p w:rsidR="00606A37" w:rsidRPr="00234B08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4B0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рганизация начала урока</w:t>
            </w:r>
            <w:r w:rsidRPr="00234B0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1701" w:type="dxa"/>
          </w:tcPr>
          <w:p w:rsidR="00606A37" w:rsidRPr="00A5461D" w:rsidRDefault="00A5461D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учащихся к работе на уроке</w:t>
            </w:r>
          </w:p>
        </w:tc>
        <w:tc>
          <w:tcPr>
            <w:tcW w:w="1187" w:type="dxa"/>
          </w:tcPr>
          <w:p w:rsidR="00606A37" w:rsidRPr="00234B08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606A37" w:rsidRPr="00234B08" w:rsidRDefault="00606A37" w:rsidP="00A5461D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Проверка готовности к уроку. Общая установка на урок. Приветствие </w:t>
            </w: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lastRenderedPageBreak/>
              <w:t>учащихся.</w:t>
            </w:r>
          </w:p>
          <w:p w:rsidR="00606A37" w:rsidRPr="00234B08" w:rsidRDefault="00606A37" w:rsidP="00A5461D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Проверим готовность к уроку.</w:t>
            </w:r>
          </w:p>
          <w:p w:rsidR="00606A37" w:rsidRPr="00234B08" w:rsidRDefault="00606A37" w:rsidP="00A5461D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Поднимите руки, кто уверен, что справится со всеми трудностями, с которыми столкнётся на уроке. Трудности всегда преодолеваются, если человек всё делает с хорошим настроением, с хорошими мыслями. Позволит ли ваше настроение преодолеть все трудности на нашем уроке русского языка?</w:t>
            </w:r>
          </w:p>
          <w:p w:rsidR="00606A37" w:rsidRPr="00234B08" w:rsidRDefault="00606A37" w:rsidP="00A5461D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У вас на столе лежат тучка и солнышко. Посмотрите, какая из карточек отражает ваше настроение. Выберите её, покажите.</w:t>
            </w:r>
          </w:p>
          <w:p w:rsidR="00606A37" w:rsidRPr="00234B08" w:rsidRDefault="00606A37" w:rsidP="00A5461D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Если у кого-то настроение не очень хорошее, мы постараемся все вместе его исправить.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37" w:rsidRPr="00234B08" w:rsidRDefault="00606A37" w:rsidP="00A5461D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Сообщают о готовности к уроку.</w:t>
            </w:r>
          </w:p>
          <w:p w:rsidR="00606A37" w:rsidRPr="00234B08" w:rsidRDefault="00606A37" w:rsidP="00A5461D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Определяют </w:t>
            </w: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lastRenderedPageBreak/>
              <w:t>самоготовность (настроен ли слушать учителя, воспринимать материал урока).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</w:tcPr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A37" w:rsidRPr="00234B08" w:rsidTr="00A5461D">
        <w:tc>
          <w:tcPr>
            <w:tcW w:w="1526" w:type="dxa"/>
          </w:tcPr>
          <w:p w:rsidR="00606A37" w:rsidRPr="00E431DE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II</w:t>
            </w:r>
            <w:r w:rsidRPr="00234B0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bCs/>
                <w:sz w:val="20"/>
                <w:szCs w:val="20"/>
              </w:rPr>
              <w:t>Актуализация знаний, необходимых для изучения и понимания нового материала.</w:t>
            </w:r>
          </w:p>
          <w:p w:rsidR="00606A37" w:rsidRPr="00234B08" w:rsidRDefault="00606A37" w:rsidP="00A546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Минутка чистописания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Работа над словами с непроверя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мым написанием</w:t>
            </w:r>
          </w:p>
        </w:tc>
        <w:tc>
          <w:tcPr>
            <w:tcW w:w="1701" w:type="dxa"/>
          </w:tcPr>
          <w:p w:rsidR="00606A37" w:rsidRPr="00234B08" w:rsidRDefault="006E3709" w:rsidP="00B97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ая цель данного этапа заключается в том, чтобы каждый ученик внутренне осознал потребность открытия новых знаний и умений. </w:t>
            </w:r>
            <w:bookmarkStart w:id="0" w:name="_GoBack"/>
            <w:bookmarkEnd w:id="0"/>
          </w:p>
        </w:tc>
        <w:tc>
          <w:tcPr>
            <w:tcW w:w="1187" w:type="dxa"/>
          </w:tcPr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еряю домашнее задание. Провожу</w:t>
            </w: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беседу 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 проделанной работе.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Какое упражнение вы выполняли дома? Какие трудности вызвало у вас данное упражнение?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 xml:space="preserve">– Прочитайте предложения с пропущенными словами. </w:t>
            </w:r>
          </w:p>
          <w:p w:rsidR="00606A37" w:rsidRPr="00234B08" w:rsidRDefault="00606A37" w:rsidP="00A5461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ращение – это слово (или словосочетание), называющее того, …</w:t>
            </w:r>
          </w:p>
          <w:p w:rsidR="00606A37" w:rsidRPr="00234B08" w:rsidRDefault="00606A37" w:rsidP="00A5461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устной речи </w:t>
            </w: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бращение выделяется … , а в письменной – …</w:t>
            </w:r>
          </w:p>
          <w:p w:rsidR="00606A37" w:rsidRPr="00234B08" w:rsidRDefault="00606A37" w:rsidP="00A5461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ращение не является …</w:t>
            </w:r>
          </w:p>
          <w:p w:rsidR="00606A37" w:rsidRPr="00234B08" w:rsidRDefault="00606A37" w:rsidP="00A5461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ли обращение произносится с особым чувством, то после него на письме ставится …</w:t>
            </w:r>
          </w:p>
          <w:p w:rsidR="00606A37" w:rsidRPr="00234B08" w:rsidRDefault="00606A37" w:rsidP="00A5461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  <w:t>Ответы</w:t>
            </w: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606A37" w:rsidRPr="00234B08" w:rsidRDefault="00606A37" w:rsidP="00A5461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ращение – это слово (или словосочетание), называющее того, к кому обращаются.</w:t>
            </w:r>
          </w:p>
          <w:p w:rsidR="00606A37" w:rsidRPr="00234B08" w:rsidRDefault="00606A37" w:rsidP="00A5461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устной речи обращение выделяется интонацией, а в письменной – знаками препинания.</w:t>
            </w:r>
          </w:p>
          <w:p w:rsidR="00606A37" w:rsidRPr="00234B08" w:rsidRDefault="00606A37" w:rsidP="00A5461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ращение не является членом предложения.</w:t>
            </w:r>
          </w:p>
          <w:p w:rsidR="00606A37" w:rsidRPr="00234B08" w:rsidRDefault="00606A37" w:rsidP="00A5461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ли обращение произносится с особым чувством, то после него на письме ставится восклицательный знак.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ind w:right="-135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– Прочитайте диалог в рабочей тетради (зада</w:t>
            </w:r>
            <w:r w:rsidRPr="00234B08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ние 26).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Какие знаки препинания вставили?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– Назовите обращения.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одим минутку чистописания.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 xml:space="preserve">– Какая буква изображена на рисунке? Какие звуки обозначает эта буква? 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381125" cy="2000250"/>
                  <wp:effectExtent l="19050" t="0" r="9525" b="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– Составьте и запишите буквосочетания с буквой «б» и гласными буквами.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– Прочитайте и запишите скороговорку.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ганизую</w:t>
            </w: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боту над словами с непроверяемым написанием.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– Отгадайте загадку: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Два братца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В воду глядятся,</w:t>
            </w:r>
          </w:p>
          <w:p w:rsidR="00606A37" w:rsidRDefault="00606A37" w:rsidP="00A5461D">
            <w:pPr>
              <w:pStyle w:val="ParagraphStyle"/>
              <w:jc w:val="both"/>
              <w:rPr>
                <w:rFonts w:ascii="Times New Roman" w:hAnsi="Times New Roman" w:cs="Times New Roman"/>
                <w:caps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 xml:space="preserve">Век не сойдутся. </w:t>
            </w: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Берега.)</w:t>
            </w:r>
          </w:p>
          <w:p w:rsidR="00606A37" w:rsidRPr="00234B08" w:rsidRDefault="00606A37" w:rsidP="00A5461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caps/>
                <w:sz w:val="20"/>
                <w:szCs w:val="20"/>
                <w:shd w:val="clear" w:color="auto" w:fill="FFFFFF"/>
              </w:rPr>
              <w:t>Берег</w:t>
            </w: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1. Край земли у водной поверхности. 2. Суша (в противоположность воде).</w:t>
            </w:r>
          </w:p>
          <w:p w:rsidR="00606A37" w:rsidRPr="00234B08" w:rsidRDefault="00606A37" w:rsidP="00A5461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  <w:t>Однокоренные слова</w:t>
            </w: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бережок, береговой.</w:t>
            </w:r>
          </w:p>
          <w:p w:rsidR="00606A37" w:rsidRPr="00234B08" w:rsidRDefault="00606A37" w:rsidP="00A5461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  <w:t>Пословицы и поговорки:</w:t>
            </w:r>
          </w:p>
          <w:p w:rsidR="00606A37" w:rsidRPr="00234B08" w:rsidRDefault="00606A37" w:rsidP="00A5461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расна река берегами, а обед – пирогами. </w:t>
            </w:r>
          </w:p>
          <w:p w:rsidR="00606A37" w:rsidRPr="00234B08" w:rsidRDefault="00606A37" w:rsidP="00A5461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 гребцу и берег приплывает. </w:t>
            </w:r>
          </w:p>
          <w:p w:rsidR="00606A37" w:rsidRPr="00234B08" w:rsidRDefault="00606A37" w:rsidP="00A5461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рут бережок, да рыбка хороша. </w:t>
            </w:r>
          </w:p>
          <w:p w:rsidR="00606A37" w:rsidRPr="00234B08" w:rsidRDefault="00606A37" w:rsidP="00A5461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 тихая вода подмывает берега. </w:t>
            </w:r>
          </w:p>
          <w:p w:rsidR="00606A37" w:rsidRPr="00234B08" w:rsidRDefault="00606A37" w:rsidP="00A5461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ам смекай, где </w:t>
            </w: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берег, где край. </w:t>
            </w:r>
          </w:p>
          <w:p w:rsidR="00606A37" w:rsidRPr="00234B08" w:rsidRDefault="00606A37" w:rsidP="00A5461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орошо море с берега. </w:t>
            </w:r>
          </w:p>
          <w:p w:rsidR="00606A37" w:rsidRPr="00234B08" w:rsidRDefault="00606A37" w:rsidP="00A5461D">
            <w:pPr>
              <w:pStyle w:val="ParagraphStyle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  <w:t>Предложения:</w:t>
            </w:r>
          </w:p>
          <w:p w:rsidR="00606A37" w:rsidRPr="00234B08" w:rsidRDefault="00606A37" w:rsidP="00A5461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ом стоял на берегу озера. </w:t>
            </w:r>
          </w:p>
          <w:p w:rsidR="00606A37" w:rsidRPr="00234B08" w:rsidRDefault="00606A37" w:rsidP="00A5461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ебята вышли на берег лесной речки и увидели удивительное сооружение – плотину бобров. </w:t>
            </w:r>
          </w:p>
          <w:p w:rsidR="00606A37" w:rsidRPr="00234B08" w:rsidRDefault="00606A37" w:rsidP="00A5461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ёгкая волна набегала на берег. </w:t>
            </w:r>
          </w:p>
          <w:p w:rsidR="00606A37" w:rsidRPr="00234B08" w:rsidRDefault="00606A37" w:rsidP="00A5461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 берегу сидела белая чайка.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а над словами с непроверяемым написанием</w:t>
            </w:r>
          </w:p>
          <w:p w:rsidR="00606A37" w:rsidRPr="00234B08" w:rsidRDefault="00606A37" w:rsidP="00A5461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Прочитайте ребус.</w:t>
            </w:r>
          </w:p>
          <w:p w:rsidR="00606A37" w:rsidRPr="00234B08" w:rsidRDefault="00606A37" w:rsidP="00A5461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949505" cy="818984"/>
                  <wp:effectExtent l="19050" t="0" r="2995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516" cy="820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Г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– Запишите словарное слово в индивидуальные словарики.</w:t>
            </w:r>
          </w:p>
          <w:p w:rsidR="00606A37" w:rsidRPr="00606A37" w:rsidRDefault="00606A37" w:rsidP="00606A37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– Подберите однокоренные слова к слову «берег»</w:t>
            </w:r>
          </w:p>
        </w:tc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</w:tcPr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чают на вопросы учителя. Рассказывают о выполненной дома работе.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Выполняют чистописание. Составляют и записывают буквосочетания.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б  Бау  Бие  Бое  Бюу  Бэе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упила бабуся бусы Марусе.</w:t>
            </w:r>
          </w:p>
        </w:tc>
        <w:tc>
          <w:tcPr>
            <w:tcW w:w="1459" w:type="dxa"/>
            <w:tcBorders>
              <w:left w:val="single" w:sz="4" w:space="0" w:color="auto"/>
            </w:tcBorders>
          </w:tcPr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Читают предложения с пропущенными словами.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 xml:space="preserve">Вставляют пропущенные знаки </w:t>
            </w:r>
            <w:r w:rsidRPr="00234B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инания.</w:t>
            </w:r>
          </w:p>
          <w:p w:rsidR="00606A37" w:rsidRPr="00234B08" w:rsidRDefault="00606A37" w:rsidP="00A5461D">
            <w:pPr>
              <w:pStyle w:val="ParagraphStyle"/>
              <w:ind w:firstLine="141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Бегемот</w:t>
            </w: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закройте рот,</w:t>
            </w:r>
          </w:p>
          <w:p w:rsidR="00606A37" w:rsidRPr="00234B08" w:rsidRDefault="00606A37" w:rsidP="00A5461D">
            <w:pPr>
              <w:pStyle w:val="ParagraphStyle"/>
              <w:ind w:firstLine="141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 пугаете народ!</w:t>
            </w:r>
          </w:p>
          <w:p w:rsidR="00606A37" w:rsidRPr="00234B08" w:rsidRDefault="00606A37" w:rsidP="00A5461D">
            <w:pPr>
              <w:pStyle w:val="ParagraphStyle"/>
              <w:ind w:firstLine="141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естно вам признаюсь: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 всем улыбаюсь!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Записывают словарное слово в индивидуальный словарик.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2250" w:type="dxa"/>
              <w:jc w:val="center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/>
            </w:tblPr>
            <w:tblGrid>
              <w:gridCol w:w="429"/>
              <w:gridCol w:w="451"/>
              <w:gridCol w:w="452"/>
              <w:gridCol w:w="466"/>
              <w:gridCol w:w="452"/>
            </w:tblGrid>
            <w:tr w:rsidR="00606A37" w:rsidRPr="00234B08" w:rsidTr="00A5461D">
              <w:trPr>
                <w:jc w:val="center"/>
              </w:trPr>
              <w:tc>
                <w:tcPr>
                  <w:tcW w:w="428" w:type="dxa"/>
                  <w:tcBorders>
                    <w:bottom w:val="single" w:sz="6" w:space="0" w:color="auto"/>
                  </w:tcBorders>
                  <w:vAlign w:val="center"/>
                </w:tcPr>
                <w:p w:rsidR="00606A37" w:rsidRPr="00234B08" w:rsidRDefault="00606A37" w:rsidP="00A5461D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bottom w:val="single" w:sz="6" w:space="0" w:color="auto"/>
                  </w:tcBorders>
                  <w:vAlign w:val="center"/>
                </w:tcPr>
                <w:p w:rsidR="00606A37" w:rsidRPr="00234B08" w:rsidRDefault="00606A37" w:rsidP="00A5461D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06A37" w:rsidRPr="00234B08" w:rsidRDefault="00606A37" w:rsidP="00A5461D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06A37" w:rsidRPr="00234B08" w:rsidRDefault="00606A37" w:rsidP="00A5461D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</w:pPr>
                  <w:r w:rsidRPr="00234B08"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  <w:t>р</w:t>
                  </w:r>
                </w:p>
              </w:tc>
              <w:tc>
                <w:tcPr>
                  <w:tcW w:w="450" w:type="dxa"/>
                  <w:tcBorders>
                    <w:left w:val="single" w:sz="6" w:space="0" w:color="000000"/>
                    <w:bottom w:val="single" w:sz="6" w:space="0" w:color="000000"/>
                  </w:tcBorders>
                  <w:vAlign w:val="center"/>
                </w:tcPr>
                <w:p w:rsidR="00606A37" w:rsidRPr="00234B08" w:rsidRDefault="00606A37" w:rsidP="00A5461D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</w:pPr>
                </w:p>
              </w:tc>
            </w:tr>
            <w:tr w:rsidR="00606A37" w:rsidRPr="00234B08" w:rsidTr="00A5461D">
              <w:trPr>
                <w:jc w:val="center"/>
              </w:trPr>
              <w:tc>
                <w:tcPr>
                  <w:tcW w:w="4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06A37" w:rsidRPr="00234B08" w:rsidRDefault="00606A37" w:rsidP="00A5461D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</w:pPr>
                  <w:r w:rsidRPr="00234B08"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06A37" w:rsidRPr="00234B08" w:rsidRDefault="00606A37" w:rsidP="00A5461D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</w:pPr>
                  <w:r w:rsidRPr="00234B08"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06A37" w:rsidRPr="00234B08" w:rsidRDefault="00606A37" w:rsidP="00A5461D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</w:pPr>
                  <w:r w:rsidRPr="00234B08"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  <w:t>р</w:t>
                  </w:r>
                </w:p>
              </w:tc>
              <w:tc>
                <w:tcPr>
                  <w:tcW w:w="4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06A37" w:rsidRPr="00234B08" w:rsidRDefault="00606A37" w:rsidP="00A5461D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  <w:b/>
                      <w:bCs/>
                      <w:caps/>
                      <w:sz w:val="20"/>
                      <w:szCs w:val="20"/>
                    </w:rPr>
                  </w:pPr>
                  <w:r w:rsidRPr="00234B08">
                    <w:rPr>
                      <w:rFonts w:ascii="Times New Roman" w:hAnsi="Times New Roman" w:cs="Times New Roman"/>
                      <w:b/>
                      <w:bCs/>
                      <w:caps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06A37" w:rsidRPr="00234B08" w:rsidRDefault="00606A37" w:rsidP="00A5461D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</w:pPr>
                  <w:r w:rsidRPr="00234B08"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  <w:t>г</w:t>
                  </w:r>
                </w:p>
              </w:tc>
            </w:tr>
            <w:tr w:rsidR="00606A37" w:rsidRPr="00234B08" w:rsidTr="00A5461D">
              <w:trPr>
                <w:jc w:val="center"/>
              </w:trPr>
              <w:tc>
                <w:tcPr>
                  <w:tcW w:w="428" w:type="dxa"/>
                  <w:tcBorders>
                    <w:top w:val="single" w:sz="6" w:space="0" w:color="000000"/>
                  </w:tcBorders>
                  <w:vAlign w:val="center"/>
                </w:tcPr>
                <w:p w:rsidR="00606A37" w:rsidRPr="00234B08" w:rsidRDefault="00606A37" w:rsidP="00A5461D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6" w:space="0" w:color="000000"/>
                  </w:tcBorders>
                  <w:vAlign w:val="center"/>
                </w:tcPr>
                <w:p w:rsidR="00606A37" w:rsidRPr="00234B08" w:rsidRDefault="00606A37" w:rsidP="00A5461D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6" w:space="0" w:color="000000"/>
                    <w:right w:val="single" w:sz="6" w:space="0" w:color="000000"/>
                  </w:tcBorders>
                  <w:vAlign w:val="center"/>
                </w:tcPr>
                <w:p w:rsidR="00606A37" w:rsidRPr="00234B08" w:rsidRDefault="00606A37" w:rsidP="00A5461D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06A37" w:rsidRPr="00234B08" w:rsidRDefault="00606A37" w:rsidP="00A5461D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</w:pPr>
                  <w:r w:rsidRPr="00234B08"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  <w:t>ч</w:t>
                  </w:r>
                </w:p>
              </w:tc>
              <w:tc>
                <w:tcPr>
                  <w:tcW w:w="450" w:type="dxa"/>
                  <w:tcBorders>
                    <w:top w:val="single" w:sz="6" w:space="0" w:color="000000"/>
                    <w:left w:val="single" w:sz="6" w:space="0" w:color="000000"/>
                  </w:tcBorders>
                  <w:vAlign w:val="center"/>
                </w:tcPr>
                <w:p w:rsidR="00606A37" w:rsidRPr="00234B08" w:rsidRDefault="00606A37" w:rsidP="00A5461D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</w:pPr>
                </w:p>
              </w:tc>
            </w:tr>
            <w:tr w:rsidR="00606A37" w:rsidRPr="00234B08" w:rsidTr="00A5461D">
              <w:trPr>
                <w:jc w:val="center"/>
              </w:trPr>
              <w:tc>
                <w:tcPr>
                  <w:tcW w:w="428" w:type="dxa"/>
                  <w:vAlign w:val="center"/>
                </w:tcPr>
                <w:p w:rsidR="00606A37" w:rsidRPr="00234B08" w:rsidRDefault="00606A37" w:rsidP="00A5461D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:rsidR="00606A37" w:rsidRPr="00234B08" w:rsidRDefault="00606A37" w:rsidP="00A5461D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right w:val="single" w:sz="6" w:space="0" w:color="auto"/>
                  </w:tcBorders>
                  <w:vAlign w:val="center"/>
                </w:tcPr>
                <w:p w:rsidR="00606A37" w:rsidRPr="00234B08" w:rsidRDefault="00606A37" w:rsidP="00A5461D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06A37" w:rsidRPr="00234B08" w:rsidRDefault="00606A37" w:rsidP="00A5461D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</w:pPr>
                  <w:r w:rsidRPr="00234B08"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450" w:type="dxa"/>
                  <w:tcBorders>
                    <w:left w:val="single" w:sz="6" w:space="0" w:color="000000"/>
                  </w:tcBorders>
                  <w:vAlign w:val="center"/>
                </w:tcPr>
                <w:p w:rsidR="00606A37" w:rsidRPr="00234B08" w:rsidRDefault="00606A37" w:rsidP="00A5461D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</w:pPr>
                </w:p>
              </w:tc>
            </w:tr>
            <w:tr w:rsidR="00606A37" w:rsidRPr="00234B08" w:rsidTr="00A5461D">
              <w:trPr>
                <w:jc w:val="center"/>
              </w:trPr>
              <w:tc>
                <w:tcPr>
                  <w:tcW w:w="428" w:type="dxa"/>
                  <w:vAlign w:val="center"/>
                </w:tcPr>
                <w:p w:rsidR="00606A37" w:rsidRPr="00234B08" w:rsidRDefault="00606A37" w:rsidP="00A5461D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:rsidR="00606A37" w:rsidRPr="00234B08" w:rsidRDefault="00606A37" w:rsidP="00A5461D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right w:val="single" w:sz="6" w:space="0" w:color="auto"/>
                  </w:tcBorders>
                  <w:vAlign w:val="center"/>
                </w:tcPr>
                <w:p w:rsidR="00606A37" w:rsidRPr="00234B08" w:rsidRDefault="00606A37" w:rsidP="00A5461D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06A37" w:rsidRPr="00234B08" w:rsidRDefault="00606A37" w:rsidP="00A5461D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</w:pPr>
                  <w:r w:rsidRPr="00234B08"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50" w:type="dxa"/>
                  <w:tcBorders>
                    <w:left w:val="single" w:sz="6" w:space="0" w:color="000000"/>
                  </w:tcBorders>
                  <w:vAlign w:val="center"/>
                </w:tcPr>
                <w:p w:rsidR="00606A37" w:rsidRPr="00234B08" w:rsidRDefault="00606A37" w:rsidP="00A5461D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</w:pPr>
                </w:p>
              </w:tc>
            </w:tr>
          </w:tbl>
          <w:p w:rsidR="00606A37" w:rsidRPr="00234B08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Подбирают однокоренные слова к словарному слову. Вспоминают пословицы, поговорки, крылатые выражения со словарным словом. Составляют предложения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606A37" w:rsidRPr="00234B08" w:rsidRDefault="001522C0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ая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1522C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1522C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1522C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1522C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1522C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1522C0" w:rsidP="001522C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ая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1522C0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ая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15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15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15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15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1522C0" w:rsidRDefault="001522C0" w:rsidP="00152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тивная</w:t>
            </w:r>
          </w:p>
        </w:tc>
        <w:tc>
          <w:tcPr>
            <w:tcW w:w="1840" w:type="dxa"/>
          </w:tcPr>
          <w:p w:rsidR="001522C0" w:rsidRPr="00234B08" w:rsidRDefault="001522C0" w:rsidP="00152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ть существенную информацию </w:t>
            </w:r>
            <w:r w:rsidRPr="00234B08">
              <w:rPr>
                <w:rFonts w:ascii="Times New Roman" w:hAnsi="Times New Roman" w:cs="Times New Roman"/>
                <w:sz w:val="20"/>
                <w:szCs w:val="20"/>
              </w:rPr>
              <w:br/>
              <w:t>из текста загадки.</w:t>
            </w:r>
          </w:p>
          <w:p w:rsidR="001522C0" w:rsidRDefault="001522C0" w:rsidP="001522C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1522C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1522C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1522C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Pr="00234B08" w:rsidRDefault="001522C0" w:rsidP="001522C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Выдвигать</w:t>
            </w:r>
          </w:p>
          <w:p w:rsidR="001522C0" w:rsidRPr="00234B08" w:rsidRDefault="001522C0" w:rsidP="00152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гипотезу и обосновывать ее.</w:t>
            </w:r>
          </w:p>
          <w:p w:rsidR="001522C0" w:rsidRDefault="001522C0" w:rsidP="0015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15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15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15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15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15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15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15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15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15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15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15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15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15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15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15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15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15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15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15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15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15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15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15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15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15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15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15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15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15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15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15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15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15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15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15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15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15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15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15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Pr="00234B08" w:rsidRDefault="001522C0" w:rsidP="00152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Осуществлять актуализацию личного</w:t>
            </w:r>
          </w:p>
          <w:p w:rsidR="001522C0" w:rsidRPr="00234B08" w:rsidRDefault="001522C0" w:rsidP="00152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жизненного опыта. Уметь слушать в соответствии с целевой установкой.</w:t>
            </w:r>
          </w:p>
          <w:p w:rsidR="00606A37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Pr="00234B08" w:rsidRDefault="001522C0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цель и задачу. Дополнять, уточнять высказанные мне- ния по существу полученного задания.</w:t>
            </w:r>
          </w:p>
        </w:tc>
      </w:tr>
      <w:tr w:rsidR="00606A37" w:rsidRPr="00234B08" w:rsidTr="00A5461D">
        <w:trPr>
          <w:trHeight w:val="752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</w:tcPr>
          <w:p w:rsidR="00606A37" w:rsidRPr="00E431DE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III</w:t>
            </w:r>
            <w:r w:rsidRPr="00E431D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bCs/>
                <w:sz w:val="20"/>
                <w:szCs w:val="20"/>
              </w:rPr>
              <w:t>Сообщение темы урока.</w:t>
            </w:r>
          </w:p>
          <w:p w:rsidR="00606A37" w:rsidRPr="00234B08" w:rsidRDefault="00606A37" w:rsidP="00A546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целей урока</w:t>
            </w:r>
          </w:p>
          <w:p w:rsidR="00606A37" w:rsidRPr="00234B08" w:rsidRDefault="00606A37" w:rsidP="00A546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6A37" w:rsidRPr="00234B08" w:rsidRDefault="006E3709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</w:t>
            </w:r>
            <w:r w:rsidRPr="006E3709">
              <w:rPr>
                <w:rFonts w:ascii="Times New Roman" w:hAnsi="Times New Roman" w:cs="Times New Roman"/>
                <w:sz w:val="20"/>
                <w:szCs w:val="20"/>
              </w:rPr>
              <w:t>ормулировка главных целей и темы урока, выбор способа разрешения проблемы, выбор метода и средств.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bottom w:val="single" w:sz="4" w:space="0" w:color="auto"/>
              <w:right w:val="single" w:sz="4" w:space="0" w:color="auto"/>
            </w:tcBorders>
          </w:tcPr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ю вопросы. Комментирую ответы, предлагаю</w:t>
            </w: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формулировать цель урока.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– Прочитайте тему урока.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– Сегодня на уроке вспомним всё, что мы знаем о предложении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ы будем учиться</w:t>
            </w: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находить </w:t>
            </w: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lastRenderedPageBreak/>
              <w:t xml:space="preserve">главные члены предложения, вспомним о роли предложения, будем развивать речь. 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Задача нашего урока – проверить, насколько умело и правильно мы умеем использовать знания 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о главных членах предложения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</w:tcBorders>
          </w:tcPr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уждают тему урока. Отвечают на вопросы, формулируют цель урока. Под руководством учителя определяют задачи урока.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606A37" w:rsidRPr="00234B08" w:rsidRDefault="001522C0" w:rsidP="001522C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тивная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1522C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1522C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1522C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1522C0" w:rsidP="001522C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ая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1522C0" w:rsidRPr="00234B08" w:rsidRDefault="001522C0" w:rsidP="001522C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ть </w:t>
            </w:r>
          </w:p>
          <w:p w:rsidR="001522C0" w:rsidRPr="00234B08" w:rsidRDefault="001522C0" w:rsidP="001522C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 xml:space="preserve">и сохранять </w:t>
            </w:r>
          </w:p>
          <w:p w:rsidR="001522C0" w:rsidRPr="00234B08" w:rsidRDefault="001522C0" w:rsidP="00152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 xml:space="preserve">учебную цель </w:t>
            </w:r>
            <w:r w:rsidRPr="00234B08">
              <w:rPr>
                <w:rFonts w:ascii="Times New Roman" w:hAnsi="Times New Roman" w:cs="Times New Roman"/>
                <w:sz w:val="20"/>
                <w:szCs w:val="20"/>
              </w:rPr>
              <w:br/>
              <w:t>и задачу.</w:t>
            </w:r>
          </w:p>
          <w:p w:rsidR="001522C0" w:rsidRDefault="001522C0" w:rsidP="001522C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1522C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1522C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1522C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1522C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1522C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Default="001522C0" w:rsidP="001522C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C0" w:rsidRPr="00234B08" w:rsidRDefault="001522C0" w:rsidP="001522C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и произвольно </w:t>
            </w:r>
            <w:r w:rsidRPr="00234B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ь речевое высказывание</w:t>
            </w:r>
          </w:p>
          <w:p w:rsidR="001522C0" w:rsidRPr="00234B08" w:rsidRDefault="001522C0" w:rsidP="00152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в устной форме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A37" w:rsidRPr="00234B08" w:rsidTr="00606A37">
        <w:trPr>
          <w:trHeight w:val="14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37" w:rsidRPr="007819E1" w:rsidRDefault="00606A37" w:rsidP="00A546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IV</w:t>
            </w:r>
            <w:r w:rsidRPr="007819E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606A37" w:rsidRDefault="00606A37" w:rsidP="00A546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bCs/>
                <w:sz w:val="20"/>
                <w:szCs w:val="20"/>
              </w:rPr>
              <w:t>Объяснение нового материала. Наблюдение над языковым материалом</w:t>
            </w:r>
            <w:r w:rsidRPr="00234B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606A37" w:rsidRPr="007819E1" w:rsidRDefault="00606A37" w:rsidP="00A546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Игра «Домино». Работа</w:t>
            </w:r>
          </w:p>
          <w:p w:rsidR="00606A37" w:rsidRPr="00234B08" w:rsidRDefault="00606A37" w:rsidP="00A546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в группах.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6A37" w:rsidRPr="00234B08" w:rsidRDefault="006E3709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овать работу по изучению нового учебного материала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ганизую  работу по теме урока. Объясняю новый материал, отвечаю на вопросы учеников. Провожу игру «Домино».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– Давайте вспомним, всё, что мы знаем о предложениях, а поможет нам в этом игра «Домино».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Работать будете в группах. Перед вами лежат карточки с ответами и вопросами, вы должны продолжить цепочку.</w:t>
            </w: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 xml:space="preserve">1. Назовите виды предложения по цели </w:t>
            </w: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 xml:space="preserve">3. Что такое </w:t>
            </w:r>
            <w:r w:rsidRPr="00234B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ежащее? высказывания.</w:t>
            </w: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2. Назовите главные члены предложения.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4. Какой частью речи в предложении бывает выражено подлежащее?</w:t>
            </w: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5. Что такое сказуемое?</w:t>
            </w: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6. Какой частью речи в предложении бывает выражено сказуемое?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7. Что называют основой предложения?</w:t>
            </w: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8. Назовите виды предложений по интонации.</w:t>
            </w:r>
          </w:p>
          <w:p w:rsidR="00606A37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 xml:space="preserve">9. Какое предложение называют </w:t>
            </w:r>
            <w:r w:rsidRPr="00234B08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ра</w:t>
            </w: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спр</w:t>
            </w:r>
            <w:r w:rsidRPr="00234B08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остраненным?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Выводят языковые закономерности, лежащие в основе изучаемого понятия или правила. Анализируют формулировку правила (понятия), данную в учебнике. Проводят наблюдения на материале связных текстов.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Работают в группах. Составляют цепочку: вопрос –</w:t>
            </w: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ответ.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. Повествовательные, побудительные, </w:t>
            </w: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вопросительные.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 Подлежащее, сказуемое.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. Главный член предложения, который отвечает </w:t>
            </w: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а вопросы «кто?», «что?».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. Существительным, местоимением.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5. Главный член предложения, который отвечает </w:t>
            </w: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а вопросы «что делать?», «что сделать?».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. Глаголом.</w:t>
            </w: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. Главные члены предложения.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. Восклицательное и невосклицательное.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. Предложение, в котором есть второстепенные члены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606A37" w:rsidRPr="00234B08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тивная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606A37" w:rsidRPr="00234B08" w:rsidRDefault="00533FD3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объектов с опорой на визуализацию</w:t>
            </w:r>
          </w:p>
        </w:tc>
      </w:tr>
      <w:tr w:rsidR="00606A37" w:rsidRPr="00234B08" w:rsidTr="00A5461D">
        <w:trPr>
          <w:trHeight w:val="10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текстом.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37" w:rsidRPr="00234B08" w:rsidRDefault="00606A37" w:rsidP="00A5461D">
            <w:pPr>
              <w:pStyle w:val="ParagraphStyle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 xml:space="preserve">– Ребята, мы с вами повторили всё, что знаем о предложении. А сейчас выполните практическое задание. Перед вами текст. Определите границы предложений, расставьте знаки препинания. Запишите текст в тетрадь. Дайте характеристику предложениям. </w:t>
            </w: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caps/>
                <w:sz w:val="20"/>
                <w:szCs w:val="20"/>
              </w:rPr>
              <w:t>Тайны</w:t>
            </w:r>
          </w:p>
          <w:p w:rsidR="00606A37" w:rsidRPr="00606A37" w:rsidRDefault="00606A37" w:rsidP="00606A37">
            <w:pPr>
              <w:pStyle w:val="ParagraphStyle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Лес открывает людям свои тайны ты давно был в лесу на опушке леса растет красавица липа она стоит вся в цветах летают мохнатые пчелы они весело жужжат добрая липа дарит им сладкий сок берегите природу леса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37" w:rsidRPr="00234B08" w:rsidRDefault="00606A37" w:rsidP="00A5461D">
            <w:pPr>
              <w:pStyle w:val="ParagraphStyle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Записывают текст с исправлениями.</w:t>
            </w: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caps/>
                <w:sz w:val="20"/>
                <w:szCs w:val="20"/>
              </w:rPr>
              <w:t>Тайны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 xml:space="preserve">Лес открывает людям свои тайны. Ты давно был </w:t>
            </w:r>
            <w:r w:rsidRPr="00234B08">
              <w:rPr>
                <w:rFonts w:ascii="Times New Roman" w:hAnsi="Times New Roman" w:cs="Times New Roman"/>
                <w:sz w:val="20"/>
                <w:szCs w:val="20"/>
              </w:rPr>
              <w:br/>
              <w:t>в лесу? На опушке леса растет красавица липа. Она стоит вся в цветах. Летают мохнатые пчелы. Они весело жужжат. Добрая липа дарит им сладкий сок. Берегите природу леса!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A37" w:rsidRPr="00234B08" w:rsidTr="00A5461D">
        <w:trPr>
          <w:trHeight w:val="11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Игра «Поймай основу»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ожу игру «Поймай основу».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– Я буду читать предложения, а вы записываете только основу предложения.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оял солнечный денек. Таня положила корм в птичью кормушку. Гости прилетели сразу. Птицы клевали корм. Потом они долго сидели на ветках и щебетали.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– Какую последнюю основу выписали?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– Чем она необычна?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Записывают основы предложений.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оял денек. Таня положила. Гости прилетели. Птицы клевали. Они сидели и щебетали.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Определяют, что в последнем предложении два сказуемых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A37" w:rsidRPr="00234B08" w:rsidTr="00A5461D">
        <w:trPr>
          <w:trHeight w:val="11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37" w:rsidRPr="00E431DE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  <w:r w:rsidRPr="00E431D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bCs/>
                <w:sz w:val="20"/>
                <w:szCs w:val="20"/>
              </w:rPr>
              <w:t>Первичное закрепление знаний.</w:t>
            </w: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по учебнику</w:t>
            </w: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пражне-</w:t>
            </w:r>
          </w:p>
          <w:p w:rsidR="00606A37" w:rsidRPr="00234B08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ния 23).</w:t>
            </w:r>
          </w:p>
          <w:p w:rsidR="00606A37" w:rsidRPr="00234B08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по учебнику</w:t>
            </w: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(упражне-</w:t>
            </w:r>
          </w:p>
          <w:p w:rsidR="00606A37" w:rsidRPr="00234B08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ние 24)</w:t>
            </w:r>
          </w:p>
          <w:p w:rsidR="00606A37" w:rsidRPr="00234B08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6A37" w:rsidRPr="00234B08" w:rsidRDefault="00B97630" w:rsidP="00B97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6E3709" w:rsidRPr="006E3709">
              <w:rPr>
                <w:rFonts w:ascii="Times New Roman" w:hAnsi="Times New Roman" w:cs="Times New Roman"/>
                <w:sz w:val="20"/>
                <w:szCs w:val="20"/>
              </w:rPr>
              <w:t xml:space="preserve">афиксировать полученное знание, рассмотреть, как новое знание укладывается в </w:t>
            </w:r>
            <w:r w:rsidR="006E3709" w:rsidRPr="006E3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стему ранее изученного, 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даю  вопросы. Комментирую и корректирую  ответы. Наблюдаю  за работой учащихся. Помогаю, при необходимости проверяю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тветы. Комментирую</w:t>
            </w: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ход решения.</w:t>
            </w:r>
          </w:p>
          <w:p w:rsidR="00606A37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– Прочитайте отрывок из стихотворения А. Майкова. Напишите строки по памяти. Проверьте себя.</w:t>
            </w:r>
          </w:p>
          <w:p w:rsidR="00606A37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– Подчеркните главные члены предложения. Почему они называются главными?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– Какую роль выполняют в данных предложениях второстепенные члены?</w:t>
            </w: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 xml:space="preserve">– Прочитайте задание в упражнении 24. Озаглавьте текст. 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 xml:space="preserve">– Спишите, вставляя пропущенные буквы. 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Подчеркните в каждом предложении грамматическую основу.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 xml:space="preserve">– Разберите последнее </w:t>
            </w:r>
            <w:r w:rsidRPr="00234B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е по членам предложения.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– Какие предложения называют распространенными, а какие – нераспространенными?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дидактические упражнения, отвечают на вопросы, высказывают свое </w:t>
            </w:r>
            <w:r w:rsidRPr="00234B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ение. Применяют новые знания на новом языковом материале. Выполняют аналитические упражнения. Участвуют в обсуждении вопросов по теме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– Главные члены предложения составляют грамматическую основу предложения.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– Второстепенные члены предложения поясняют главные или другие второстепенные члены предложения.</w:t>
            </w:r>
          </w:p>
          <w:p w:rsidR="00606A37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Подчеркивают грамматическую основу в каждом предложении.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разбор предложения по членам предложения: </w:t>
            </w: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  <w:u w:val="dash"/>
              </w:rPr>
              <w:t>Скриком</w:t>
            </w: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  <w:u w:val="double"/>
              </w:rPr>
              <w:t>промелькнула</w:t>
            </w:r>
            <w:r w:rsidRPr="00234B08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771525" cy="171450"/>
                  <wp:effectExtent l="19050" t="0" r="952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галка</w:t>
            </w: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34B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распространенные предложения состоят только из главных членов. Распространенные предложения имеют в своем составе не только главные члены, но и второстепенные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606A37" w:rsidRDefault="00533FD3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ая</w:t>
            </w:r>
          </w:p>
          <w:p w:rsidR="00606A37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533FD3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тивная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нно и произвольно строить ре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 высказывание в устной форме.</w:t>
            </w: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контроль по </w:t>
            </w:r>
          </w:p>
          <w:p w:rsidR="00533FD3" w:rsidRPr="00234B08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результату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A37" w:rsidRPr="00234B08" w:rsidTr="00606A37">
        <w:trPr>
          <w:trHeight w:val="70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37" w:rsidRPr="00E431DE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VI</w:t>
            </w:r>
            <w:r w:rsidRPr="00E431D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льнейшая работа </w:t>
            </w:r>
            <w:r w:rsidRPr="00234B0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о закреплению и обобщению приобретенных знаний и умений.</w:t>
            </w: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Работа в тет-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ради (зада-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ние 27).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Работа в тетради (задание 28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6A37" w:rsidRPr="00234B08" w:rsidRDefault="006E3709" w:rsidP="00B97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фиксировать полу</w:t>
            </w:r>
            <w:r w:rsidR="00B97630">
              <w:rPr>
                <w:rFonts w:ascii="Times New Roman" w:hAnsi="Times New Roman" w:cs="Times New Roman"/>
                <w:sz w:val="20"/>
                <w:szCs w:val="20"/>
              </w:rPr>
              <w:t>ченное знание,</w:t>
            </w:r>
            <w:r w:rsidRPr="006E3709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ить учеников к дальнейшему погружению в тему.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ганизую</w:t>
            </w: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искуссию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слушиваю мнения, подвожу</w:t>
            </w: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тог.</w:t>
            </w:r>
            <w:r w:rsidRPr="00234B08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Работа по карточкам</w:t>
            </w:r>
          </w:p>
          <w:p w:rsidR="00606A37" w:rsidRPr="00234B08" w:rsidRDefault="00606A37" w:rsidP="00A5461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Провожу</w:t>
            </w: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 работу по карточкам с заданиями разного уровня сложности.</w:t>
            </w:r>
          </w:p>
          <w:p w:rsidR="00606A37" w:rsidRPr="00234B08" w:rsidRDefault="00606A37" w:rsidP="00A5461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На карточке записаны текст и задания разного уровня сложности. Выберите одно задание и приступайте к работе.</w:t>
            </w:r>
          </w:p>
          <w:p w:rsidR="00606A37" w:rsidRPr="00234B08" w:rsidRDefault="00606A37" w:rsidP="00A5461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Из данных слов составьте предложения. Решите орфографические задачи.</w:t>
            </w:r>
          </w:p>
          <w:p w:rsidR="00606A37" w:rsidRPr="00234B08" w:rsidRDefault="00606A37" w:rsidP="00A5461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ло</w:t>
            </w:r>
            <w:r w:rsidRPr="00234B08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</w:rPr>
              <w:t></w:t>
            </w: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, на, снежные, л</w:t>
            </w:r>
            <w:r w:rsidRPr="00234B08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</w:rPr>
              <w:t></w:t>
            </w: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и, землю</w:t>
            </w:r>
          </w:p>
          <w:p w:rsidR="00606A37" w:rsidRPr="00234B08" w:rsidRDefault="00606A37" w:rsidP="00A5461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дел, в, пуш</w:t>
            </w:r>
            <w:r w:rsidRPr="00234B08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</w:rPr>
              <w:t></w:t>
            </w: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ые, сне</w:t>
            </w:r>
            <w:r w:rsidRPr="00234B08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</w:rPr>
              <w:t></w:t>
            </w: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рукавиц</w:t>
            </w:r>
            <w:r w:rsidRPr="00234B08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</w:rPr>
              <w:t></w:t>
            </w: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кусты</w:t>
            </w:r>
          </w:p>
          <w:p w:rsidR="00606A37" w:rsidRPr="00234B08" w:rsidRDefault="00606A37" w:rsidP="00A5461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д, нав</w:t>
            </w:r>
            <w:r w:rsidRPr="00234B08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</w:rPr>
              <w:t></w:t>
            </w: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ют, м</w:t>
            </w:r>
            <w:r w:rsidRPr="00234B08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</w:rPr>
              <w:t></w:t>
            </w: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натые, д</w:t>
            </w:r>
            <w:r w:rsidRPr="00234B08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</w:rPr>
              <w:t></w:t>
            </w: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вьев, ветки, тр</w:t>
            </w:r>
            <w:r w:rsidRPr="00234B08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</w:rPr>
              <w:t></w:t>
            </w: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инкой</w:t>
            </w:r>
          </w:p>
          <w:p w:rsidR="00606A37" w:rsidRPr="00234B08" w:rsidRDefault="00606A37" w:rsidP="00A5461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Выполняют работу по карточкам. Составляют предложения из данных </w:t>
            </w: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lastRenderedPageBreak/>
              <w:t>слов. Выбирают задание своего уровня.</w:t>
            </w:r>
          </w:p>
          <w:p w:rsidR="00606A37" w:rsidRPr="00234B08" w:rsidRDefault="00606A37" w:rsidP="00A5461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  <w:t>Уровень 1</w:t>
            </w: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606A37" w:rsidRPr="00234B08" w:rsidRDefault="00606A37" w:rsidP="00A5461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йдите в каждом предложении грамматическую основу и подчеркните.</w:t>
            </w:r>
          </w:p>
          <w:p w:rsidR="00606A37" w:rsidRPr="00234B08" w:rsidRDefault="00606A37" w:rsidP="00A5461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  <w:t>Уровень 2</w:t>
            </w: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606A37" w:rsidRPr="00234B08" w:rsidRDefault="00606A37" w:rsidP="00A5461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йдите в каждом предложении грамматическую основу и подчеркните. Определите, какой частью речи выражены подлежащее и сказуемое.</w:t>
            </w:r>
          </w:p>
          <w:p w:rsidR="00606A37" w:rsidRPr="00234B08" w:rsidRDefault="00606A37" w:rsidP="00A5461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  <w:t>Уровень 3</w:t>
            </w: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606A37" w:rsidRPr="00234B08" w:rsidRDefault="00606A37" w:rsidP="00A5461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йдите в каждом предложении грамматическую основу и подчеркните. Определите, какой частью речи выражены подлежащее и сказуемое. Над подлежащим укажите падеж, а над сказуемым – время.</w:t>
            </w:r>
          </w:p>
          <w:p w:rsidR="00606A37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Игра «Лучший корреспондент»</w:t>
            </w: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(работа в парах)</w:t>
            </w:r>
          </w:p>
          <w:p w:rsidR="00606A37" w:rsidRPr="00234B08" w:rsidRDefault="00606A37" w:rsidP="00A5461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Провожу </w:t>
            </w: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игру «Лучший корреспондент».</w:t>
            </w:r>
          </w:p>
          <w:p w:rsidR="00606A37" w:rsidRPr="00234B08" w:rsidRDefault="00606A37" w:rsidP="00A5461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Работать будете в группах.</w:t>
            </w:r>
          </w:p>
          <w:p w:rsidR="00606A37" w:rsidRPr="00234B08" w:rsidRDefault="00606A37" w:rsidP="00A5461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Распространите текст. Через несколько минут выполним проверку и выберем лучший рассказ.</w:t>
            </w:r>
          </w:p>
          <w:p w:rsidR="00606A37" w:rsidRPr="00234B08" w:rsidRDefault="00606A37" w:rsidP="00A5461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ул ветер. Лес зашумел. Небо потемнело. Начался дождь. Птицы умолкли.</w:t>
            </w:r>
          </w:p>
          <w:p w:rsidR="00606A37" w:rsidRPr="00234B08" w:rsidRDefault="00606A37" w:rsidP="00A5461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Участвуют в игре, работают в группах.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ганизую</w:t>
            </w: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амостоятельную работу по вариантам.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– Вставьте пропущенные слова.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  <w:t xml:space="preserve">Вариант </w:t>
            </w: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должи предложения.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•  Подлежащее – это…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•  Подлежащее называет…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•  Подлежащее отвечает на вопросы…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•  Подлежащее подчеркивается…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  <w:t xml:space="preserve">Вариант </w:t>
            </w: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должи предложения.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•  Сказуемое – это…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•  Сказуемое называет…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•  Сказуемое отвечает на вопросы…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•  Сказуемое подчеркивается…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ганизую</w:t>
            </w: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боту в рабочей тетради.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– Прочитайте задание. Составьте из каждой группы слов предложения-загадки о молнии, об облаках, о стрекозе.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– Запишите загадки, а в скобках отгадки.</w:t>
            </w: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– Подчеркните в предложениях грамматическую основу.</w:t>
            </w: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 xml:space="preserve">– Прочитайте задание. 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– Впишите в первую группу предложений пропущенные подлежащие, во вторую – сказуемые, в третью – второстепенные члены предложения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Обобщают способы действия по правилу, применяют на практике алгоритмические предписания, инструкции.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Выполняют аналитико-синтетические упражнения, работу со словарями.</w:t>
            </w: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Выполняют самостоятельную работу по вариантам, отвечают на вопросы.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Выполняют задание в рабочей тетради. Составляют загадки. Подчеркивают грамматическую основу в предложениях.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аскаленная </w:t>
            </w: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стрела</w:t>
            </w: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  <w:u w:val="double"/>
              </w:rPr>
              <w:t>свалила</w:t>
            </w: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огучий дуб у села. 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Молния.)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олубой </w:t>
            </w: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аэропланчик</w:t>
            </w: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  <w:u w:val="double"/>
              </w:rPr>
              <w:t>сел</w:t>
            </w: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 белый одуванчик. 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трекоза.)</w:t>
            </w:r>
          </w:p>
          <w:p w:rsidR="00606A37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 голубому морю </w:t>
            </w: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  <w:u w:val="double"/>
              </w:rPr>
              <w:t>плывут</w:t>
            </w: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белые </w:t>
            </w: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гуси</w:t>
            </w: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(Облака.)</w:t>
            </w:r>
          </w:p>
          <w:p w:rsidR="00606A37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Восстанавливают предложения.</w:t>
            </w:r>
          </w:p>
          <w:p w:rsidR="00606A37" w:rsidRPr="00234B08" w:rsidRDefault="00606A37" w:rsidP="00A5461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 Вот дождик брызнул. Солнце скрылось за горизонтом. Спит котёнок.</w:t>
            </w:r>
          </w:p>
          <w:p w:rsidR="00606A37" w:rsidRPr="00234B08" w:rsidRDefault="00606A37" w:rsidP="00A5461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. Щенка кормили молоком. На травинке сидит зелёный кузнечик.</w:t>
            </w:r>
          </w:p>
          <w:p w:rsidR="00606A37" w:rsidRPr="00606A37" w:rsidRDefault="00606A37" w:rsidP="00606A3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. Мы рисуем синее море. Ребята собрали цветы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</w:p>
          <w:p w:rsidR="00606A37" w:rsidRPr="00234B08" w:rsidRDefault="00606A37" w:rsidP="00A5461D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</w:pPr>
            <w:r w:rsidRPr="00234B08"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  <w:t>Ключи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  <w:t xml:space="preserve">Вариант </w:t>
            </w: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Подлежащее – главный член предложения, грамматически независимый; обозначает предмет, действие которого выражается сказуемым. Подлежащее называет то, о ком или о чем говорится в предложении, и отвечает на вопросы «кто?», «что?». При разборе предложения по членам подчеркивается одной чертой.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pacing w:val="45"/>
                <w:sz w:val="20"/>
                <w:szCs w:val="20"/>
                <w:shd w:val="clear" w:color="auto" w:fill="FFFFFF"/>
              </w:rPr>
              <w:t xml:space="preserve">Вариант </w:t>
            </w: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 xml:space="preserve">Сказуемое – главный член предложения, связанный с подлежащим. Сказуемое называет </w:t>
            </w:r>
            <w:r w:rsidRPr="00234B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е или состояние предметов и лиц, которые выраже- ны подлежащим. Оно отвечает на вопросы: «что делает предмет (или лицо)?», «что с ним происхо-</w:t>
            </w:r>
          </w:p>
          <w:p w:rsidR="00606A37" w:rsidRPr="00234B08" w:rsidRDefault="00606A37" w:rsidP="00A5461D">
            <w:pPr>
              <w:pStyle w:val="ParagraphStyle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дит?», «каков он?», «что он такое?», «кто он такой?».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При разборе предложения по членам сказуемое подчеркивается двумя чертами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606A37" w:rsidRPr="00234B08" w:rsidRDefault="00533FD3" w:rsidP="00533F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ая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533FD3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тивная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533FD3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ая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533FD3" w:rsidRPr="00234B08" w:rsidRDefault="00533FD3" w:rsidP="00533F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ть </w:t>
            </w:r>
            <w:r w:rsidRPr="00234B08">
              <w:rPr>
                <w:rFonts w:ascii="Times New Roman" w:hAnsi="Times New Roman" w:cs="Times New Roman"/>
                <w:sz w:val="20"/>
                <w:szCs w:val="20"/>
              </w:rPr>
              <w:br/>
              <w:t>на слух ответы учащихся.</w:t>
            </w:r>
          </w:p>
          <w:p w:rsidR="00533FD3" w:rsidRPr="00234B08" w:rsidRDefault="00533FD3" w:rsidP="00533F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 xml:space="preserve">Слушать собеседника. Строить понятные для собеседника высказывания. Договариваться и приходить к общему мнению при работе </w:t>
            </w:r>
          </w:p>
          <w:p w:rsidR="00533FD3" w:rsidRPr="00234B08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в паре.</w:t>
            </w:r>
          </w:p>
          <w:p w:rsidR="00533FD3" w:rsidRPr="00234B08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Pr="00234B08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D3" w:rsidRPr="00234B08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с целью нахождения соответствия заданному эталону. Форму- лировать свое мнение и позицию.</w:t>
            </w:r>
          </w:p>
          <w:p w:rsidR="00606A37" w:rsidRPr="00234B08" w:rsidRDefault="00533FD3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ие высказывания. Адекватно использовать речевые средства для решения различных коммуникативных задач. Учитывать мнение соседа по парте</w:t>
            </w:r>
          </w:p>
        </w:tc>
      </w:tr>
      <w:tr w:rsidR="00606A37" w:rsidRPr="00234B08" w:rsidTr="00A5461D">
        <w:trPr>
          <w:trHeight w:val="77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37" w:rsidRPr="00E431DE" w:rsidRDefault="00606A37" w:rsidP="00A546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VII</w:t>
            </w:r>
            <w:r w:rsidRPr="00E431D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606A37" w:rsidRPr="00234B08" w:rsidRDefault="00606A37" w:rsidP="00A546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bCs/>
                <w:sz w:val="20"/>
                <w:szCs w:val="20"/>
              </w:rPr>
              <w:t>Итог урока. Рефлексия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машнее 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6A37" w:rsidRPr="00234B08" w:rsidRDefault="006E3709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данном этапе ученики соотносят цели, которые они </w:t>
            </w:r>
            <w:r w:rsidRPr="006E3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вили на уроке и результаты своей деятельности.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рганизация подведения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тогов урока учащимися. Предлагаю </w:t>
            </w: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етям оценить их работу на </w:t>
            </w: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уроке, за-по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в таблицу самооценки. Провожу</w:t>
            </w: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беседу по вопросам:</w:t>
            </w:r>
          </w:p>
          <w:p w:rsidR="00606A37" w:rsidRPr="00234B08" w:rsidRDefault="00606A37" w:rsidP="00A5461D">
            <w:pPr>
              <w:pStyle w:val="ParagraphStyle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– Что особенно заинтересовало вас во время урока?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– Что нового узнали на уроке?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– На какие вопросы отвечают главные члены предложения?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Какими частями речи выражены главные члены предложения?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 xml:space="preserve">– Понравилась ли вам работа на уроке? Оцените себя. 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Раздаю </w:t>
            </w: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учащимся листы с изображением: дерево и располагающиеся на нем и под ним человечки.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3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ссмотрите это дерево. Вы видите на нем и рядом с ним множество человечков. У каждого из них разное настроение, и они занимают различное положение. Обведите в кружок того человечка, который напоминает вам себя, похож на вас, отражает ваше настроение в школе и ваше положение. Обратите внимание, что каждая ветка дерева может быть равна вашим достижениям и успехам. Теперь подчеркните того человечка, которым вы хотели бы быть и на чьем месте вы хотели бы находиться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Проговариваю и объясняю домашнее задание. Формулирую </w:t>
            </w: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задачи выполнения упражнения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аю</w:t>
            </w:r>
            <w:r w:rsidRPr="00234B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путствующие комментарии.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– Выполнить задание 29 в рабочей тетради, упражнение 25 в учебник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 xml:space="preserve">Отвечают на вопросы. Определяют свое </w:t>
            </w:r>
            <w:r w:rsidRPr="00234B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моциональное состояние на уроке. Проводят самооценку, рефлексию. Проговаривают цель урока, определяют, достигнут результат или нет, высказываются о трудностях, с которыми столкнулись на уроке.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Продолжают высказывания: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•  Сегодня я узнал…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•  Было трудно…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•  Я выполнял задания…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•  Я понял, что…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•  Теперь я могу…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•  Я приобрел…</w:t>
            </w:r>
          </w:p>
          <w:p w:rsidR="00606A37" w:rsidRPr="00234B08" w:rsidRDefault="00606A37" w:rsidP="00A5461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•  Я научился…</w:t>
            </w:r>
          </w:p>
          <w:p w:rsidR="00606A37" w:rsidRPr="00234B08" w:rsidRDefault="00606A37" w:rsidP="00A54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Работа с рисунком в соответствии с указаниями учителя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606A37" w:rsidRPr="00234B08" w:rsidRDefault="00533FD3" w:rsidP="00533F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тивная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533FD3" w:rsidRPr="00234B08" w:rsidRDefault="00533FD3" w:rsidP="00533F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ировать свою точку зрения. Делать выводы, извлекать </w:t>
            </w:r>
            <w:r w:rsidRPr="00234B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</w:t>
            </w:r>
          </w:p>
          <w:p w:rsidR="00533FD3" w:rsidRPr="00234B08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из различных источников.</w:t>
            </w:r>
          </w:p>
          <w:p w:rsidR="00606A37" w:rsidRPr="00234B08" w:rsidRDefault="00533FD3" w:rsidP="00533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B08">
              <w:rPr>
                <w:rFonts w:ascii="Times New Roman" w:hAnsi="Times New Roman" w:cs="Times New Roman"/>
                <w:sz w:val="20"/>
                <w:szCs w:val="20"/>
              </w:rPr>
              <w:t>Осуществлять самоконтроль учебной деятельности</w:t>
            </w:r>
          </w:p>
        </w:tc>
      </w:tr>
    </w:tbl>
    <w:p w:rsidR="00E431DE" w:rsidRPr="00EE60BF" w:rsidRDefault="00E431DE" w:rsidP="00E431DE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06A37" w:rsidRPr="00C00B63" w:rsidRDefault="00606A37" w:rsidP="00606A37">
      <w:pPr>
        <w:pStyle w:val="af1"/>
        <w:numPr>
          <w:ilvl w:val="2"/>
          <w:numId w:val="3"/>
        </w:numPr>
        <w:tabs>
          <w:tab w:val="left" w:pos="4399"/>
          <w:tab w:val="left" w:pos="4400"/>
        </w:tabs>
        <w:spacing w:before="90"/>
        <w:ind w:left="4399" w:hanging="409"/>
        <w:jc w:val="left"/>
        <w:rPr>
          <w:b/>
          <w:i/>
          <w:sz w:val="24"/>
          <w:szCs w:val="24"/>
        </w:rPr>
      </w:pPr>
      <w:r w:rsidRPr="00C00B63">
        <w:rPr>
          <w:b/>
          <w:i/>
          <w:sz w:val="24"/>
          <w:szCs w:val="24"/>
        </w:rPr>
        <w:t>Списоклитературы,источников, ресурсоввсетиИнтернет</w:t>
      </w:r>
    </w:p>
    <w:p w:rsidR="00606A37" w:rsidRPr="00C00B63" w:rsidRDefault="00606A37" w:rsidP="00606A37">
      <w:pPr>
        <w:pStyle w:val="af1"/>
        <w:tabs>
          <w:tab w:val="left" w:pos="933"/>
          <w:tab w:val="left" w:pos="934"/>
        </w:tabs>
        <w:spacing w:before="139"/>
        <w:rPr>
          <w:b/>
          <w:i/>
          <w:sz w:val="24"/>
          <w:szCs w:val="24"/>
        </w:rPr>
      </w:pPr>
      <w:r w:rsidRPr="00C00B63">
        <w:rPr>
          <w:b/>
          <w:i/>
          <w:sz w:val="24"/>
          <w:szCs w:val="24"/>
        </w:rPr>
        <w:t>Дляучителя:</w:t>
      </w:r>
    </w:p>
    <w:p w:rsidR="00606A37" w:rsidRDefault="00606A37" w:rsidP="00606A37">
      <w:pPr>
        <w:pStyle w:val="ab"/>
        <w:numPr>
          <w:ilvl w:val="0"/>
          <w:numId w:val="4"/>
        </w:numPr>
        <w:rPr>
          <w:sz w:val="24"/>
          <w:szCs w:val="24"/>
        </w:rPr>
      </w:pPr>
      <w:r w:rsidRPr="00C00B63">
        <w:rPr>
          <w:sz w:val="24"/>
          <w:szCs w:val="24"/>
        </w:rPr>
        <w:t>Учеб</w:t>
      </w:r>
      <w:r w:rsidR="00BB4DF9">
        <w:rPr>
          <w:sz w:val="24"/>
          <w:szCs w:val="24"/>
        </w:rPr>
        <w:t>ник Русский язык В.П.Канакина, В.Г.Горецкий 4 класс. 2022г.</w:t>
      </w:r>
    </w:p>
    <w:p w:rsidR="00606A37" w:rsidRDefault="00BB4DF9" w:rsidP="00606A37">
      <w:pPr>
        <w:pStyle w:val="ab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аздаточный материал 4 класс Канакина В.П.</w:t>
      </w:r>
    </w:p>
    <w:p w:rsidR="00606A37" w:rsidRPr="00C00B63" w:rsidRDefault="00BB4DF9" w:rsidP="00606A37">
      <w:pPr>
        <w:pStyle w:val="ab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абочий словарик.Бондаренко А.А.</w:t>
      </w:r>
    </w:p>
    <w:p w:rsidR="00606A37" w:rsidRDefault="00606A37" w:rsidP="00606A37">
      <w:pPr>
        <w:pStyle w:val="ab"/>
        <w:rPr>
          <w:b/>
          <w:i/>
          <w:sz w:val="24"/>
          <w:szCs w:val="24"/>
        </w:rPr>
      </w:pPr>
    </w:p>
    <w:p w:rsidR="00606A37" w:rsidRPr="00C00B63" w:rsidRDefault="00606A37" w:rsidP="00606A37">
      <w:pPr>
        <w:pStyle w:val="ab"/>
        <w:rPr>
          <w:b/>
          <w:i/>
          <w:sz w:val="24"/>
          <w:szCs w:val="24"/>
        </w:rPr>
      </w:pPr>
      <w:r w:rsidRPr="00C00B63">
        <w:rPr>
          <w:b/>
          <w:i/>
          <w:sz w:val="24"/>
          <w:szCs w:val="24"/>
        </w:rPr>
        <w:t>Дляучащихся:</w:t>
      </w:r>
    </w:p>
    <w:p w:rsidR="00606A37" w:rsidRDefault="00BB4DF9" w:rsidP="00606A37">
      <w:pPr>
        <w:pStyle w:val="ab"/>
        <w:numPr>
          <w:ilvl w:val="0"/>
          <w:numId w:val="5"/>
        </w:numPr>
        <w:rPr>
          <w:sz w:val="24"/>
          <w:szCs w:val="24"/>
        </w:rPr>
      </w:pPr>
      <w:r w:rsidRPr="00C00B63">
        <w:rPr>
          <w:sz w:val="24"/>
          <w:szCs w:val="24"/>
        </w:rPr>
        <w:t>Учеб</w:t>
      </w:r>
      <w:r>
        <w:rPr>
          <w:sz w:val="24"/>
          <w:szCs w:val="24"/>
        </w:rPr>
        <w:t>ник Русский язык В.П.Канакина, В.Г.Горецкий 4 класс. 2022г</w:t>
      </w:r>
    </w:p>
    <w:p w:rsidR="00ED35EA" w:rsidRPr="00E534F2" w:rsidRDefault="00BB4DF9" w:rsidP="00E431DE">
      <w:pPr>
        <w:pStyle w:val="ab"/>
        <w:numPr>
          <w:ilvl w:val="0"/>
          <w:numId w:val="5"/>
        </w:numPr>
        <w:spacing w:before="10"/>
        <w:rPr>
          <w:sz w:val="20"/>
          <w:szCs w:val="20"/>
        </w:rPr>
      </w:pPr>
      <w:r>
        <w:rPr>
          <w:sz w:val="24"/>
          <w:szCs w:val="24"/>
        </w:rPr>
        <w:t>Русский язык .Рабочая тетрадь 4 класс В.П.Канакина.2022г.</w:t>
      </w:r>
    </w:p>
    <w:p w:rsidR="00E534F2" w:rsidRDefault="00E534F2" w:rsidP="00E534F2">
      <w:pPr>
        <w:pStyle w:val="ab"/>
        <w:spacing w:before="10"/>
        <w:rPr>
          <w:sz w:val="24"/>
          <w:szCs w:val="24"/>
        </w:rPr>
      </w:pPr>
    </w:p>
    <w:p w:rsidR="00E534F2" w:rsidRDefault="00E534F2" w:rsidP="00E534F2">
      <w:pPr>
        <w:pStyle w:val="ab"/>
        <w:spacing w:before="10"/>
        <w:rPr>
          <w:sz w:val="24"/>
          <w:szCs w:val="24"/>
        </w:rPr>
      </w:pPr>
    </w:p>
    <w:p w:rsidR="00E534F2" w:rsidRDefault="00E534F2" w:rsidP="00E534F2">
      <w:pPr>
        <w:pStyle w:val="ab"/>
        <w:spacing w:before="10"/>
        <w:rPr>
          <w:sz w:val="24"/>
          <w:szCs w:val="24"/>
        </w:rPr>
      </w:pPr>
    </w:p>
    <w:p w:rsidR="00E534F2" w:rsidRDefault="00E534F2" w:rsidP="00E534F2">
      <w:pPr>
        <w:pStyle w:val="ab"/>
        <w:spacing w:before="10"/>
        <w:rPr>
          <w:sz w:val="24"/>
          <w:szCs w:val="24"/>
        </w:rPr>
      </w:pPr>
    </w:p>
    <w:p w:rsidR="00E534F2" w:rsidRDefault="00E534F2" w:rsidP="00E534F2">
      <w:pPr>
        <w:pStyle w:val="ab"/>
        <w:spacing w:before="10"/>
        <w:rPr>
          <w:sz w:val="24"/>
          <w:szCs w:val="24"/>
        </w:rPr>
      </w:pPr>
    </w:p>
    <w:p w:rsidR="00E534F2" w:rsidRDefault="00E534F2" w:rsidP="00E534F2">
      <w:pPr>
        <w:pStyle w:val="ab"/>
        <w:spacing w:before="10"/>
        <w:rPr>
          <w:sz w:val="24"/>
          <w:szCs w:val="24"/>
        </w:rPr>
      </w:pPr>
    </w:p>
    <w:p w:rsidR="00E534F2" w:rsidRDefault="00E534F2" w:rsidP="00E534F2">
      <w:pPr>
        <w:pStyle w:val="ab"/>
        <w:spacing w:before="10"/>
        <w:rPr>
          <w:sz w:val="24"/>
          <w:szCs w:val="24"/>
        </w:rPr>
      </w:pPr>
    </w:p>
    <w:p w:rsidR="00E534F2" w:rsidRDefault="00E534F2" w:rsidP="00E534F2">
      <w:pPr>
        <w:pStyle w:val="ab"/>
        <w:spacing w:before="10"/>
        <w:rPr>
          <w:sz w:val="24"/>
          <w:szCs w:val="24"/>
        </w:rPr>
      </w:pPr>
    </w:p>
    <w:p w:rsidR="00E534F2" w:rsidRDefault="00E534F2" w:rsidP="00E534F2">
      <w:pPr>
        <w:pStyle w:val="ab"/>
        <w:spacing w:before="10"/>
        <w:rPr>
          <w:sz w:val="24"/>
          <w:szCs w:val="24"/>
        </w:rPr>
      </w:pPr>
    </w:p>
    <w:p w:rsidR="00E534F2" w:rsidRDefault="00E534F2" w:rsidP="00E534F2">
      <w:pPr>
        <w:pStyle w:val="ab"/>
        <w:spacing w:before="10"/>
        <w:rPr>
          <w:sz w:val="24"/>
          <w:szCs w:val="24"/>
        </w:rPr>
      </w:pPr>
    </w:p>
    <w:p w:rsidR="00E534F2" w:rsidRDefault="00E534F2" w:rsidP="00E534F2">
      <w:pPr>
        <w:pStyle w:val="ab"/>
        <w:spacing w:before="10"/>
        <w:rPr>
          <w:sz w:val="24"/>
          <w:szCs w:val="24"/>
        </w:rPr>
      </w:pPr>
    </w:p>
    <w:p w:rsidR="00E534F2" w:rsidRDefault="00E534F2" w:rsidP="00E534F2">
      <w:pPr>
        <w:pStyle w:val="ab"/>
        <w:spacing w:before="10"/>
        <w:rPr>
          <w:sz w:val="24"/>
          <w:szCs w:val="24"/>
        </w:rPr>
      </w:pPr>
    </w:p>
    <w:p w:rsidR="00E534F2" w:rsidRDefault="00E534F2" w:rsidP="00E534F2">
      <w:pPr>
        <w:pStyle w:val="ab"/>
        <w:spacing w:before="10"/>
        <w:rPr>
          <w:sz w:val="24"/>
          <w:szCs w:val="24"/>
        </w:rPr>
      </w:pPr>
    </w:p>
    <w:p w:rsidR="00E534F2" w:rsidRDefault="00E534F2" w:rsidP="00E534F2">
      <w:pPr>
        <w:pStyle w:val="ab"/>
        <w:spacing w:before="10"/>
        <w:rPr>
          <w:sz w:val="24"/>
          <w:szCs w:val="24"/>
        </w:rPr>
      </w:pPr>
    </w:p>
    <w:p w:rsidR="00E534F2" w:rsidRDefault="00E534F2" w:rsidP="00E534F2">
      <w:pPr>
        <w:pStyle w:val="ab"/>
        <w:spacing w:before="10"/>
        <w:rPr>
          <w:sz w:val="24"/>
          <w:szCs w:val="24"/>
        </w:rPr>
      </w:pPr>
    </w:p>
    <w:p w:rsidR="00E534F2" w:rsidRDefault="00E534F2" w:rsidP="00E534F2">
      <w:pPr>
        <w:pStyle w:val="ab"/>
        <w:spacing w:before="10"/>
        <w:rPr>
          <w:sz w:val="24"/>
          <w:szCs w:val="24"/>
        </w:rPr>
      </w:pPr>
    </w:p>
    <w:p w:rsidR="00E534F2" w:rsidRDefault="00E534F2" w:rsidP="00E534F2">
      <w:pPr>
        <w:pStyle w:val="ab"/>
        <w:spacing w:before="10"/>
        <w:rPr>
          <w:sz w:val="24"/>
          <w:szCs w:val="24"/>
        </w:rPr>
      </w:pPr>
    </w:p>
    <w:p w:rsidR="00E534F2" w:rsidRDefault="00E534F2" w:rsidP="00E534F2">
      <w:pPr>
        <w:pStyle w:val="ab"/>
        <w:spacing w:before="10"/>
        <w:rPr>
          <w:sz w:val="24"/>
          <w:szCs w:val="24"/>
        </w:rPr>
      </w:pPr>
    </w:p>
    <w:p w:rsidR="00E534F2" w:rsidRPr="00E534F2" w:rsidRDefault="00E534F2" w:rsidP="00E534F2">
      <w:pPr>
        <w:pStyle w:val="ab"/>
        <w:spacing w:before="10"/>
        <w:rPr>
          <w:sz w:val="24"/>
          <w:szCs w:val="24"/>
        </w:rPr>
      </w:pPr>
    </w:p>
    <w:p w:rsidR="00E534F2" w:rsidRPr="00E534F2" w:rsidRDefault="00E534F2" w:rsidP="00E534F2">
      <w:pPr>
        <w:pStyle w:val="ParagraphStyle"/>
        <w:spacing w:before="240" w:after="60" w:line="264" w:lineRule="auto"/>
        <w:rPr>
          <w:rFonts w:ascii="Times New Roman" w:hAnsi="Times New Roman" w:cs="Times New Roman"/>
          <w:i/>
          <w:iCs/>
          <w:shd w:val="clear" w:color="auto" w:fill="FFFFFF"/>
        </w:rPr>
      </w:pPr>
      <w:r w:rsidRPr="00E534F2">
        <w:rPr>
          <w:rFonts w:ascii="Times New Roman" w:hAnsi="Times New Roman" w:cs="Times New Roman"/>
          <w:i/>
          <w:iCs/>
          <w:shd w:val="clear" w:color="auto" w:fill="FFFFFF"/>
        </w:rPr>
        <w:t xml:space="preserve">Приложение 1                                                         </w:t>
      </w:r>
      <w:r w:rsidRPr="00E534F2">
        <w:rPr>
          <w:rFonts w:ascii="Times New Roman" w:hAnsi="Times New Roman" w:cs="Times New Roman"/>
          <w:b/>
          <w:bCs/>
          <w:shd w:val="clear" w:color="auto" w:fill="FFFFFF"/>
        </w:rPr>
        <w:t>Организация начала урока</w:t>
      </w:r>
    </w:p>
    <w:p w:rsidR="00E534F2" w:rsidRPr="00E534F2" w:rsidRDefault="00E534F2" w:rsidP="00E534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hd w:val="clear" w:color="auto" w:fill="FFFFFF"/>
        </w:rPr>
      </w:pPr>
      <w:r w:rsidRPr="00E534F2">
        <w:rPr>
          <w:rFonts w:ascii="Times New Roman" w:hAnsi="Times New Roman" w:cs="Times New Roman"/>
          <w:i/>
          <w:iCs/>
          <w:shd w:val="clear" w:color="auto" w:fill="FFFFFF"/>
        </w:rPr>
        <w:t>Проверка готовности к уроку. Общая установка на урок. Приветствие учащихся.</w:t>
      </w:r>
    </w:p>
    <w:p w:rsidR="00E534F2" w:rsidRPr="00E534F2" w:rsidRDefault="00E534F2" w:rsidP="00E534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E534F2">
        <w:rPr>
          <w:rFonts w:ascii="Times New Roman" w:hAnsi="Times New Roman" w:cs="Times New Roman"/>
          <w:shd w:val="clear" w:color="auto" w:fill="FFFFFF"/>
        </w:rPr>
        <w:t>– Проверим готовность к уроку.</w:t>
      </w:r>
    </w:p>
    <w:p w:rsidR="00E534F2" w:rsidRPr="00E534F2" w:rsidRDefault="00E534F2" w:rsidP="00E534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E534F2">
        <w:rPr>
          <w:rFonts w:ascii="Times New Roman" w:hAnsi="Times New Roman" w:cs="Times New Roman"/>
          <w:shd w:val="clear" w:color="auto" w:fill="FFFFFF"/>
        </w:rPr>
        <w:t>– Поднимите руки, кто уверен, что справится со всеми трудностями, с которыми столкнётся на уроке. Трудности всегда преодолеваются, если человек всё делает с хорошим настроением, с хорошими мыслями. Позволит ли ваше настроение преодолеть все трудности на нашем уроке русского языка?</w:t>
      </w:r>
    </w:p>
    <w:p w:rsidR="00E534F2" w:rsidRPr="00E534F2" w:rsidRDefault="00E534F2" w:rsidP="00E534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E534F2">
        <w:rPr>
          <w:rFonts w:ascii="Times New Roman" w:hAnsi="Times New Roman" w:cs="Times New Roman"/>
          <w:shd w:val="clear" w:color="auto" w:fill="FFFFFF"/>
        </w:rPr>
        <w:t>– У вас на столе лежат тучка и солнышко. Посмотрите, какая из карточек отражает ваше настроение. Выберите её, покажите.</w:t>
      </w:r>
    </w:p>
    <w:p w:rsidR="00E534F2" w:rsidRPr="00E534F2" w:rsidRDefault="00E534F2" w:rsidP="00E534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E534F2">
        <w:rPr>
          <w:rFonts w:ascii="Times New Roman" w:hAnsi="Times New Roman" w:cs="Times New Roman"/>
          <w:shd w:val="clear" w:color="auto" w:fill="FFFFFF"/>
        </w:rPr>
        <w:t>– Если у кого-то настроение не очень хорошее, мы постараемся все вместе его исправить.</w:t>
      </w:r>
    </w:p>
    <w:p w:rsidR="00E534F2" w:rsidRPr="00E534F2" w:rsidRDefault="00E534F2" w:rsidP="00E534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hd w:val="clear" w:color="auto" w:fill="FFFFFF"/>
        </w:rPr>
      </w:pPr>
      <w:r w:rsidRPr="00E534F2">
        <w:rPr>
          <w:rFonts w:ascii="Times New Roman" w:hAnsi="Times New Roman" w:cs="Times New Roman"/>
          <w:i/>
          <w:iCs/>
          <w:shd w:val="clear" w:color="auto" w:fill="FFFFFF"/>
        </w:rPr>
        <w:t>Сообщают о готовности к уроку.</w:t>
      </w:r>
    </w:p>
    <w:p w:rsidR="00E534F2" w:rsidRPr="00E534F2" w:rsidRDefault="00E534F2" w:rsidP="00E534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hd w:val="clear" w:color="auto" w:fill="FFFFFF"/>
        </w:rPr>
      </w:pPr>
      <w:r w:rsidRPr="00E534F2">
        <w:rPr>
          <w:rFonts w:ascii="Times New Roman" w:hAnsi="Times New Roman" w:cs="Times New Roman"/>
          <w:i/>
          <w:iCs/>
          <w:shd w:val="clear" w:color="auto" w:fill="FFFFFF"/>
        </w:rPr>
        <w:t>Определяют самоготовность (настроен ли слушать учителя, воспринимать материал урока).</w:t>
      </w:r>
    </w:p>
    <w:p w:rsidR="00E534F2" w:rsidRPr="00E534F2" w:rsidRDefault="00E534F2" w:rsidP="00E534F2">
      <w:pPr>
        <w:pStyle w:val="ParagraphStyle"/>
        <w:spacing w:line="264" w:lineRule="auto"/>
        <w:jc w:val="right"/>
        <w:rPr>
          <w:rFonts w:ascii="Times New Roman" w:hAnsi="Times New Roman" w:cs="Times New Roman"/>
          <w:i/>
          <w:iCs/>
          <w:shd w:val="clear" w:color="auto" w:fill="FFFFFF"/>
        </w:rPr>
      </w:pPr>
      <w:r w:rsidRPr="00E534F2">
        <w:rPr>
          <w:rFonts w:ascii="Times New Roman" w:hAnsi="Times New Roman" w:cs="Times New Roman"/>
          <w:i/>
          <w:iCs/>
          <w:shd w:val="clear" w:color="auto" w:fill="FFFFFF"/>
        </w:rPr>
        <w:t>Приложение 2</w:t>
      </w:r>
    </w:p>
    <w:p w:rsidR="00E534F2" w:rsidRPr="00E534F2" w:rsidRDefault="00E534F2" w:rsidP="00E534F2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</w:rPr>
      </w:pPr>
      <w:r w:rsidRPr="00E534F2">
        <w:rPr>
          <w:rFonts w:ascii="Times New Roman" w:hAnsi="Times New Roman" w:cs="Times New Roman"/>
          <w:b/>
          <w:bCs/>
        </w:rPr>
        <w:t>Проверка домашнего задания</w:t>
      </w:r>
    </w:p>
    <w:p w:rsidR="00E534F2" w:rsidRPr="00E534F2" w:rsidRDefault="00E534F2" w:rsidP="00E534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E534F2">
        <w:rPr>
          <w:rFonts w:ascii="Times New Roman" w:hAnsi="Times New Roman" w:cs="Times New Roman"/>
          <w:shd w:val="clear" w:color="auto" w:fill="FFFFFF"/>
        </w:rPr>
        <w:t>Обращение – это слово (или словосочетание), называющее того, …</w:t>
      </w:r>
    </w:p>
    <w:p w:rsidR="00E534F2" w:rsidRPr="00E534F2" w:rsidRDefault="00E534F2" w:rsidP="00E534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E534F2">
        <w:rPr>
          <w:rFonts w:ascii="Times New Roman" w:hAnsi="Times New Roman" w:cs="Times New Roman"/>
          <w:shd w:val="clear" w:color="auto" w:fill="FFFFFF"/>
        </w:rPr>
        <w:t>В устной речи обращение выделяется … , а в письменной – …</w:t>
      </w:r>
    </w:p>
    <w:p w:rsidR="00E534F2" w:rsidRPr="00E534F2" w:rsidRDefault="00E534F2" w:rsidP="00E534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E534F2">
        <w:rPr>
          <w:rFonts w:ascii="Times New Roman" w:hAnsi="Times New Roman" w:cs="Times New Roman"/>
          <w:shd w:val="clear" w:color="auto" w:fill="FFFFFF"/>
        </w:rPr>
        <w:t>Обращение не является …</w:t>
      </w:r>
    </w:p>
    <w:p w:rsidR="00E534F2" w:rsidRPr="00E534F2" w:rsidRDefault="00E534F2" w:rsidP="00E534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E534F2">
        <w:rPr>
          <w:rFonts w:ascii="Times New Roman" w:hAnsi="Times New Roman" w:cs="Times New Roman"/>
          <w:shd w:val="clear" w:color="auto" w:fill="FFFFFF"/>
        </w:rPr>
        <w:t>Если обращение произносится с особым чувством, то после него на письме ставится …</w:t>
      </w:r>
    </w:p>
    <w:p w:rsidR="00E534F2" w:rsidRPr="00E534F2" w:rsidRDefault="00E534F2" w:rsidP="00E534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E534F2">
        <w:rPr>
          <w:rFonts w:ascii="Times New Roman" w:hAnsi="Times New Roman" w:cs="Times New Roman"/>
          <w:spacing w:val="45"/>
          <w:shd w:val="clear" w:color="auto" w:fill="FFFFFF"/>
        </w:rPr>
        <w:t>Ответы</w:t>
      </w:r>
      <w:r w:rsidRPr="00E534F2">
        <w:rPr>
          <w:rFonts w:ascii="Times New Roman" w:hAnsi="Times New Roman" w:cs="Times New Roman"/>
          <w:shd w:val="clear" w:color="auto" w:fill="FFFFFF"/>
        </w:rPr>
        <w:t xml:space="preserve">. </w:t>
      </w:r>
    </w:p>
    <w:p w:rsidR="00E534F2" w:rsidRPr="00E534F2" w:rsidRDefault="00E534F2" w:rsidP="00E534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E534F2">
        <w:rPr>
          <w:rFonts w:ascii="Times New Roman" w:hAnsi="Times New Roman" w:cs="Times New Roman"/>
          <w:shd w:val="clear" w:color="auto" w:fill="FFFFFF"/>
        </w:rPr>
        <w:t>Обращение – это слово (или словосочетание), называющее того, к кому обращаются.</w:t>
      </w:r>
    </w:p>
    <w:p w:rsidR="00E534F2" w:rsidRPr="00E534F2" w:rsidRDefault="00E534F2" w:rsidP="00E534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E534F2">
        <w:rPr>
          <w:rFonts w:ascii="Times New Roman" w:hAnsi="Times New Roman" w:cs="Times New Roman"/>
          <w:shd w:val="clear" w:color="auto" w:fill="FFFFFF"/>
        </w:rPr>
        <w:t>В устной речи обращение выделяется интонацией, а в письменной – знаками препинания.</w:t>
      </w:r>
    </w:p>
    <w:p w:rsidR="00E534F2" w:rsidRPr="00E534F2" w:rsidRDefault="00E534F2" w:rsidP="00E534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E534F2">
        <w:rPr>
          <w:rFonts w:ascii="Times New Roman" w:hAnsi="Times New Roman" w:cs="Times New Roman"/>
          <w:shd w:val="clear" w:color="auto" w:fill="FFFFFF"/>
        </w:rPr>
        <w:t>Обращение не является членом предложения.</w:t>
      </w:r>
    </w:p>
    <w:p w:rsidR="00E534F2" w:rsidRPr="00E534F2" w:rsidRDefault="00E534F2" w:rsidP="00E534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E534F2">
        <w:rPr>
          <w:rFonts w:ascii="Times New Roman" w:hAnsi="Times New Roman" w:cs="Times New Roman"/>
          <w:shd w:val="clear" w:color="auto" w:fill="FFFFFF"/>
        </w:rPr>
        <w:t>Если обращение произносится с особым чувством, то после него на письме ставится восклицательный знак.</w:t>
      </w:r>
    </w:p>
    <w:p w:rsidR="00E534F2" w:rsidRPr="00E534F2" w:rsidRDefault="00E534F2" w:rsidP="00E534F2">
      <w:pPr>
        <w:pStyle w:val="ParagraphStyle"/>
        <w:keepNext/>
        <w:spacing w:line="264" w:lineRule="auto"/>
        <w:jc w:val="right"/>
        <w:rPr>
          <w:rFonts w:ascii="Times New Roman" w:hAnsi="Times New Roman" w:cs="Times New Roman"/>
          <w:i/>
          <w:iCs/>
          <w:shd w:val="clear" w:color="auto" w:fill="FFFFFF"/>
        </w:rPr>
        <w:sectPr w:rsidR="00E534F2" w:rsidRPr="00E534F2" w:rsidSect="00A5461D">
          <w:pgSz w:w="15840" w:h="12240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E534F2" w:rsidRPr="00E534F2" w:rsidRDefault="00E534F2" w:rsidP="00E534F2">
      <w:pPr>
        <w:pStyle w:val="ParagraphStyle"/>
        <w:keepNext/>
        <w:spacing w:line="264" w:lineRule="auto"/>
        <w:rPr>
          <w:rFonts w:ascii="Times New Roman" w:hAnsi="Times New Roman" w:cs="Times New Roman"/>
          <w:i/>
          <w:iCs/>
          <w:shd w:val="clear" w:color="auto" w:fill="FFFFFF"/>
        </w:rPr>
      </w:pPr>
    </w:p>
    <w:p w:rsidR="00E534F2" w:rsidRPr="00E534F2" w:rsidRDefault="00E534F2" w:rsidP="00E534F2">
      <w:pPr>
        <w:pStyle w:val="ParagraphStyle"/>
        <w:keepNext/>
        <w:spacing w:line="264" w:lineRule="auto"/>
        <w:rPr>
          <w:rFonts w:ascii="Times New Roman" w:hAnsi="Times New Roman" w:cs="Times New Roman"/>
          <w:i/>
          <w:iCs/>
          <w:shd w:val="clear" w:color="auto" w:fill="FFFFFF"/>
        </w:rPr>
      </w:pPr>
      <w:r w:rsidRPr="00E534F2">
        <w:rPr>
          <w:rFonts w:ascii="Times New Roman" w:hAnsi="Times New Roman" w:cs="Times New Roman"/>
          <w:i/>
          <w:iCs/>
          <w:shd w:val="clear" w:color="auto" w:fill="FFFFFF"/>
        </w:rPr>
        <w:t>Приложение 3</w:t>
      </w:r>
    </w:p>
    <w:p w:rsidR="00E534F2" w:rsidRPr="00E534F2" w:rsidRDefault="00E534F2" w:rsidP="00E534F2">
      <w:pPr>
        <w:pStyle w:val="ParagraphStyle"/>
        <w:keepNext/>
        <w:spacing w:line="264" w:lineRule="auto"/>
        <w:jc w:val="center"/>
        <w:rPr>
          <w:rFonts w:ascii="Times New Roman" w:hAnsi="Times New Roman" w:cs="Times New Roman"/>
          <w:b/>
          <w:bCs/>
        </w:rPr>
      </w:pPr>
      <w:r w:rsidRPr="00E534F2">
        <w:rPr>
          <w:rFonts w:ascii="Times New Roman" w:hAnsi="Times New Roman" w:cs="Times New Roman"/>
          <w:b/>
          <w:bCs/>
        </w:rPr>
        <w:t>Минутка чистописания</w:t>
      </w:r>
    </w:p>
    <w:p w:rsidR="00E534F2" w:rsidRPr="00E534F2" w:rsidRDefault="00E534F2" w:rsidP="00E534F2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</w:rPr>
      </w:pPr>
      <w:r w:rsidRPr="00E534F2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1381125" cy="20002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4F2" w:rsidRPr="00E534F2" w:rsidRDefault="00E534F2" w:rsidP="00E534F2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</w:rPr>
      </w:pPr>
    </w:p>
    <w:p w:rsidR="00E534F2" w:rsidRPr="00E534F2" w:rsidRDefault="00E534F2" w:rsidP="00E534F2">
      <w:pPr>
        <w:pStyle w:val="ParagraphStyle"/>
        <w:spacing w:line="264" w:lineRule="auto"/>
        <w:rPr>
          <w:rFonts w:ascii="Times New Roman" w:hAnsi="Times New Roman" w:cs="Times New Roman"/>
          <w:i/>
          <w:iCs/>
          <w:shd w:val="clear" w:color="auto" w:fill="FFFFFF"/>
        </w:rPr>
      </w:pPr>
    </w:p>
    <w:p w:rsidR="00E534F2" w:rsidRPr="00E534F2" w:rsidRDefault="00E534F2" w:rsidP="00E534F2">
      <w:pPr>
        <w:pStyle w:val="ParagraphStyle"/>
        <w:spacing w:line="264" w:lineRule="auto"/>
        <w:rPr>
          <w:rFonts w:ascii="Times New Roman" w:hAnsi="Times New Roman" w:cs="Times New Roman"/>
          <w:i/>
          <w:iCs/>
          <w:shd w:val="clear" w:color="auto" w:fill="FFFFFF"/>
        </w:rPr>
      </w:pPr>
    </w:p>
    <w:p w:rsidR="00E534F2" w:rsidRPr="00E534F2" w:rsidRDefault="00E534F2" w:rsidP="00E534F2">
      <w:pPr>
        <w:pStyle w:val="ParagraphStyle"/>
        <w:spacing w:line="264" w:lineRule="auto"/>
        <w:rPr>
          <w:rFonts w:ascii="Times New Roman" w:hAnsi="Times New Roman" w:cs="Times New Roman"/>
          <w:i/>
          <w:iCs/>
          <w:shd w:val="clear" w:color="auto" w:fill="FFFFFF"/>
        </w:rPr>
      </w:pPr>
      <w:r w:rsidRPr="00E534F2">
        <w:rPr>
          <w:rFonts w:ascii="Times New Roman" w:hAnsi="Times New Roman" w:cs="Times New Roman"/>
          <w:i/>
          <w:iCs/>
          <w:shd w:val="clear" w:color="auto" w:fill="FFFFFF"/>
        </w:rPr>
        <w:t>Приложение 4</w:t>
      </w:r>
    </w:p>
    <w:p w:rsidR="00E534F2" w:rsidRPr="00E534F2" w:rsidRDefault="00E534F2" w:rsidP="00E534F2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</w:rPr>
      </w:pPr>
      <w:r w:rsidRPr="00E534F2">
        <w:rPr>
          <w:rFonts w:ascii="Times New Roman" w:hAnsi="Times New Roman" w:cs="Times New Roman"/>
          <w:b/>
          <w:bCs/>
        </w:rPr>
        <w:t>Работа над словами с непроверяемым написанием</w:t>
      </w:r>
    </w:p>
    <w:p w:rsidR="00E534F2" w:rsidRPr="00E534F2" w:rsidRDefault="00E534F2" w:rsidP="00E534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E534F2">
        <w:rPr>
          <w:rFonts w:ascii="Times New Roman" w:hAnsi="Times New Roman" w:cs="Times New Roman"/>
          <w:shd w:val="clear" w:color="auto" w:fill="FFFFFF"/>
        </w:rPr>
        <w:t>– Прочитайте ребус.</w:t>
      </w:r>
    </w:p>
    <w:tbl>
      <w:tblPr>
        <w:tblW w:w="33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113"/>
        <w:gridCol w:w="1187"/>
      </w:tblGrid>
      <w:tr w:rsidR="00E534F2" w:rsidRPr="00E534F2" w:rsidTr="00A5461D">
        <w:trPr>
          <w:jc w:val="center"/>
        </w:trPr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:rsidR="00E534F2" w:rsidRPr="00E534F2" w:rsidRDefault="00E534F2" w:rsidP="00A5461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534F2">
              <w:rPr>
                <w:rFonts w:ascii="Times New Roman" w:hAnsi="Times New Roman" w:cs="Times New Roman"/>
                <w:noProof/>
                <w:shd w:val="clear" w:color="auto" w:fill="FFFFFF"/>
              </w:rPr>
              <w:drawing>
                <wp:inline distT="0" distB="0" distL="0" distR="0">
                  <wp:extent cx="1247775" cy="1400175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E534F2" w:rsidRPr="00E534F2" w:rsidRDefault="00E534F2" w:rsidP="00A5461D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534F2">
              <w:rPr>
                <w:rFonts w:ascii="Times New Roman" w:hAnsi="Times New Roman" w:cs="Times New Roman"/>
                <w:color w:val="000000"/>
              </w:rPr>
              <w:t>’</w:t>
            </w:r>
            <w:r w:rsidRPr="00E534F2">
              <w:rPr>
                <w:rFonts w:ascii="Times New Roman" w:hAnsi="Times New Roman" w:cs="Times New Roman"/>
                <w:shd w:val="clear" w:color="auto" w:fill="FFFFFF"/>
              </w:rPr>
              <w:t xml:space="preserve"> Г</w:t>
            </w:r>
          </w:p>
        </w:tc>
      </w:tr>
    </w:tbl>
    <w:p w:rsidR="00E534F2" w:rsidRPr="00E534F2" w:rsidRDefault="00E534F2" w:rsidP="00E534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aps/>
          <w:shd w:val="clear" w:color="auto" w:fill="FFFFFF"/>
        </w:rPr>
      </w:pPr>
    </w:p>
    <w:p w:rsidR="00E534F2" w:rsidRPr="00E534F2" w:rsidRDefault="00E534F2" w:rsidP="00E534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aps/>
          <w:shd w:val="clear" w:color="auto" w:fill="FFFFFF"/>
        </w:rPr>
      </w:pPr>
    </w:p>
    <w:p w:rsidR="00E534F2" w:rsidRPr="00E534F2" w:rsidRDefault="00E534F2" w:rsidP="00E534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aps/>
          <w:shd w:val="clear" w:color="auto" w:fill="FFFFFF"/>
        </w:rPr>
      </w:pPr>
    </w:p>
    <w:p w:rsidR="00E534F2" w:rsidRPr="00E534F2" w:rsidRDefault="00E534F2" w:rsidP="00E534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aps/>
          <w:shd w:val="clear" w:color="auto" w:fill="FFFFFF"/>
        </w:rPr>
        <w:sectPr w:rsidR="00E534F2" w:rsidRPr="00E534F2" w:rsidSect="00A5461D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noEndnote/>
          <w:docGrid w:linePitch="299"/>
        </w:sectPr>
      </w:pPr>
    </w:p>
    <w:p w:rsidR="00E534F2" w:rsidRPr="00E534F2" w:rsidRDefault="00E534F2" w:rsidP="00E534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E534F2">
        <w:rPr>
          <w:rFonts w:ascii="Times New Roman" w:hAnsi="Times New Roman" w:cs="Times New Roman"/>
          <w:caps/>
          <w:shd w:val="clear" w:color="auto" w:fill="FFFFFF"/>
        </w:rPr>
        <w:lastRenderedPageBreak/>
        <w:t>Берег</w:t>
      </w:r>
      <w:r w:rsidRPr="00E534F2">
        <w:rPr>
          <w:rFonts w:ascii="Times New Roman" w:hAnsi="Times New Roman" w:cs="Times New Roman"/>
          <w:shd w:val="clear" w:color="auto" w:fill="FFFFFF"/>
        </w:rPr>
        <w:t xml:space="preserve"> – 1. Край земли у водной поверхности. 2. Суша (в противоположность воде).</w:t>
      </w:r>
    </w:p>
    <w:p w:rsidR="00E534F2" w:rsidRPr="00E534F2" w:rsidRDefault="00E534F2" w:rsidP="00E534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E534F2">
        <w:rPr>
          <w:rFonts w:ascii="Times New Roman" w:hAnsi="Times New Roman" w:cs="Times New Roman"/>
          <w:spacing w:val="45"/>
          <w:shd w:val="clear" w:color="auto" w:fill="FFFFFF"/>
        </w:rPr>
        <w:t>Однокоренные слова</w:t>
      </w:r>
      <w:r w:rsidRPr="00E534F2">
        <w:rPr>
          <w:rFonts w:ascii="Times New Roman" w:hAnsi="Times New Roman" w:cs="Times New Roman"/>
          <w:shd w:val="clear" w:color="auto" w:fill="FFFFFF"/>
        </w:rPr>
        <w:t>: бережок, береговой.</w:t>
      </w:r>
    </w:p>
    <w:p w:rsidR="00E534F2" w:rsidRPr="00E534F2" w:rsidRDefault="00E534F2" w:rsidP="00E534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pacing w:val="45"/>
          <w:shd w:val="clear" w:color="auto" w:fill="FFFFFF"/>
        </w:rPr>
      </w:pPr>
      <w:r w:rsidRPr="00E534F2">
        <w:rPr>
          <w:rFonts w:ascii="Times New Roman" w:hAnsi="Times New Roman" w:cs="Times New Roman"/>
          <w:spacing w:val="45"/>
          <w:shd w:val="clear" w:color="auto" w:fill="FFFFFF"/>
        </w:rPr>
        <w:t>Пословицы и поговорки:</w:t>
      </w:r>
    </w:p>
    <w:p w:rsidR="00E534F2" w:rsidRPr="00E534F2" w:rsidRDefault="00E534F2" w:rsidP="00E534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E534F2">
        <w:rPr>
          <w:rFonts w:ascii="Times New Roman" w:hAnsi="Times New Roman" w:cs="Times New Roman"/>
          <w:shd w:val="clear" w:color="auto" w:fill="FFFFFF"/>
        </w:rPr>
        <w:t xml:space="preserve">Красна река берегами, а обед – пирогами. </w:t>
      </w:r>
    </w:p>
    <w:p w:rsidR="00E534F2" w:rsidRPr="00E534F2" w:rsidRDefault="00E534F2" w:rsidP="00E534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E534F2">
        <w:rPr>
          <w:rFonts w:ascii="Times New Roman" w:hAnsi="Times New Roman" w:cs="Times New Roman"/>
          <w:shd w:val="clear" w:color="auto" w:fill="FFFFFF"/>
        </w:rPr>
        <w:t xml:space="preserve">К гребцу и берег приплывает. </w:t>
      </w:r>
    </w:p>
    <w:p w:rsidR="00E534F2" w:rsidRPr="00E534F2" w:rsidRDefault="00E534F2" w:rsidP="00E534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E534F2">
        <w:rPr>
          <w:rFonts w:ascii="Times New Roman" w:hAnsi="Times New Roman" w:cs="Times New Roman"/>
          <w:shd w:val="clear" w:color="auto" w:fill="FFFFFF"/>
        </w:rPr>
        <w:t xml:space="preserve">Крут бережок, да рыбка хороша. </w:t>
      </w:r>
    </w:p>
    <w:p w:rsidR="00E534F2" w:rsidRPr="00E534F2" w:rsidRDefault="00E534F2" w:rsidP="00E534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E534F2">
        <w:rPr>
          <w:rFonts w:ascii="Times New Roman" w:hAnsi="Times New Roman" w:cs="Times New Roman"/>
          <w:shd w:val="clear" w:color="auto" w:fill="FFFFFF"/>
        </w:rPr>
        <w:t xml:space="preserve">И тихая вода подмывает берега. </w:t>
      </w:r>
    </w:p>
    <w:p w:rsidR="00E534F2" w:rsidRPr="00E534F2" w:rsidRDefault="00E534F2" w:rsidP="00E534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E534F2">
        <w:rPr>
          <w:rFonts w:ascii="Times New Roman" w:hAnsi="Times New Roman" w:cs="Times New Roman"/>
          <w:shd w:val="clear" w:color="auto" w:fill="FFFFFF"/>
        </w:rPr>
        <w:t xml:space="preserve">Сам смекай, где берег, где край. </w:t>
      </w:r>
    </w:p>
    <w:p w:rsidR="00E534F2" w:rsidRPr="00E534F2" w:rsidRDefault="00E534F2" w:rsidP="00E534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E534F2">
        <w:rPr>
          <w:rFonts w:ascii="Times New Roman" w:hAnsi="Times New Roman" w:cs="Times New Roman"/>
          <w:shd w:val="clear" w:color="auto" w:fill="FFFFFF"/>
        </w:rPr>
        <w:t xml:space="preserve">Хорошо море с берега. </w:t>
      </w:r>
    </w:p>
    <w:p w:rsidR="00E534F2" w:rsidRPr="00E534F2" w:rsidRDefault="00E534F2" w:rsidP="00E534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pacing w:val="45"/>
          <w:shd w:val="clear" w:color="auto" w:fill="FFFFFF"/>
        </w:rPr>
      </w:pPr>
      <w:r w:rsidRPr="00E534F2">
        <w:rPr>
          <w:rFonts w:ascii="Times New Roman" w:hAnsi="Times New Roman" w:cs="Times New Roman"/>
          <w:spacing w:val="45"/>
          <w:shd w:val="clear" w:color="auto" w:fill="FFFFFF"/>
        </w:rPr>
        <w:t>Предложения:</w:t>
      </w:r>
    </w:p>
    <w:p w:rsidR="00E534F2" w:rsidRPr="00E534F2" w:rsidRDefault="00E534F2" w:rsidP="00E534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E534F2">
        <w:rPr>
          <w:rFonts w:ascii="Times New Roman" w:hAnsi="Times New Roman" w:cs="Times New Roman"/>
          <w:shd w:val="clear" w:color="auto" w:fill="FFFFFF"/>
        </w:rPr>
        <w:t xml:space="preserve">Дом стоял на берегу озера. </w:t>
      </w:r>
    </w:p>
    <w:p w:rsidR="00E534F2" w:rsidRPr="00E534F2" w:rsidRDefault="00E534F2" w:rsidP="00E534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E534F2">
        <w:rPr>
          <w:rFonts w:ascii="Times New Roman" w:hAnsi="Times New Roman" w:cs="Times New Roman"/>
          <w:shd w:val="clear" w:color="auto" w:fill="FFFFFF"/>
        </w:rPr>
        <w:t xml:space="preserve">Ребята вышли на берег лесной речки и увидели удивительное сооружение – плотину бобров. </w:t>
      </w:r>
    </w:p>
    <w:p w:rsidR="00E534F2" w:rsidRPr="00E534F2" w:rsidRDefault="00E534F2" w:rsidP="00E534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E534F2">
        <w:rPr>
          <w:rFonts w:ascii="Times New Roman" w:hAnsi="Times New Roman" w:cs="Times New Roman"/>
          <w:shd w:val="clear" w:color="auto" w:fill="FFFFFF"/>
        </w:rPr>
        <w:t xml:space="preserve">Лёгкая волна набегала на берег. </w:t>
      </w:r>
    </w:p>
    <w:p w:rsidR="00E534F2" w:rsidRPr="00E534F2" w:rsidRDefault="00E534F2" w:rsidP="00E534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E534F2">
        <w:rPr>
          <w:rFonts w:ascii="Times New Roman" w:hAnsi="Times New Roman" w:cs="Times New Roman"/>
          <w:shd w:val="clear" w:color="auto" w:fill="FFFFFF"/>
        </w:rPr>
        <w:t>На берегу сидела белая чайка.</w:t>
      </w:r>
    </w:p>
    <w:p w:rsidR="00E534F2" w:rsidRPr="00E534F2" w:rsidRDefault="00E534F2" w:rsidP="00E534F2">
      <w:pPr>
        <w:pStyle w:val="ParagraphStyle"/>
        <w:spacing w:line="264" w:lineRule="auto"/>
        <w:jc w:val="right"/>
        <w:rPr>
          <w:rFonts w:ascii="Times New Roman" w:hAnsi="Times New Roman" w:cs="Times New Roman"/>
          <w:i/>
          <w:iCs/>
          <w:shd w:val="clear" w:color="auto" w:fill="FFFFFF"/>
        </w:rPr>
      </w:pPr>
      <w:r w:rsidRPr="00E534F2">
        <w:rPr>
          <w:rFonts w:ascii="Times New Roman" w:hAnsi="Times New Roman" w:cs="Times New Roman"/>
          <w:i/>
          <w:iCs/>
          <w:shd w:val="clear" w:color="auto" w:fill="FFFFFF"/>
        </w:rPr>
        <w:t>Приложение 5</w:t>
      </w:r>
    </w:p>
    <w:p w:rsidR="00E534F2" w:rsidRPr="00E534F2" w:rsidRDefault="00E534F2" w:rsidP="00E534F2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E534F2">
        <w:rPr>
          <w:rFonts w:ascii="Times New Roman" w:hAnsi="Times New Roman" w:cs="Times New Roman"/>
          <w:b/>
          <w:bCs/>
          <w:shd w:val="clear" w:color="auto" w:fill="FFFFFF"/>
        </w:rPr>
        <w:t>Работа по карточкам</w:t>
      </w:r>
    </w:p>
    <w:p w:rsidR="00E534F2" w:rsidRPr="00E534F2" w:rsidRDefault="00E534F2" w:rsidP="00E534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hd w:val="clear" w:color="auto" w:fill="FFFFFF"/>
        </w:rPr>
      </w:pPr>
      <w:r w:rsidRPr="00E534F2">
        <w:rPr>
          <w:rFonts w:ascii="Times New Roman" w:hAnsi="Times New Roman" w:cs="Times New Roman"/>
          <w:i/>
          <w:iCs/>
          <w:shd w:val="clear" w:color="auto" w:fill="FFFFFF"/>
        </w:rPr>
        <w:t>Проводит работу по карточкам с заданиями разного уровня сложности.</w:t>
      </w:r>
    </w:p>
    <w:p w:rsidR="00E534F2" w:rsidRPr="00E534F2" w:rsidRDefault="00E534F2" w:rsidP="00E534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E534F2">
        <w:rPr>
          <w:rFonts w:ascii="Times New Roman" w:hAnsi="Times New Roman" w:cs="Times New Roman"/>
          <w:shd w:val="clear" w:color="auto" w:fill="FFFFFF"/>
        </w:rPr>
        <w:t>– На карточке записаны текст и задания разного уровня сложности. Выберите одно задание и приступайте к работе.</w:t>
      </w:r>
    </w:p>
    <w:p w:rsidR="00E534F2" w:rsidRPr="00E534F2" w:rsidRDefault="00E534F2" w:rsidP="00E534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E534F2">
        <w:rPr>
          <w:rFonts w:ascii="Times New Roman" w:hAnsi="Times New Roman" w:cs="Times New Roman"/>
          <w:shd w:val="clear" w:color="auto" w:fill="FFFFFF"/>
        </w:rPr>
        <w:t>– Из данных слов составьте предложения. Решите орфографические задачи.</w:t>
      </w:r>
    </w:p>
    <w:p w:rsidR="00E534F2" w:rsidRPr="00E534F2" w:rsidRDefault="00E534F2" w:rsidP="00E534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E534F2">
        <w:rPr>
          <w:rFonts w:ascii="Times New Roman" w:hAnsi="Times New Roman" w:cs="Times New Roman"/>
          <w:shd w:val="clear" w:color="auto" w:fill="FFFFFF"/>
        </w:rPr>
        <w:t>Хло</w:t>
      </w:r>
      <w:r w:rsidRPr="00E534F2">
        <w:rPr>
          <w:rFonts w:ascii="Times New Roman" w:hAnsi="Times New Roman" w:cs="Times New Roman"/>
          <w:noProof/>
          <w:shd w:val="clear" w:color="auto" w:fill="FFFFFF"/>
        </w:rPr>
        <w:t></w:t>
      </w:r>
      <w:r w:rsidRPr="00E534F2">
        <w:rPr>
          <w:rFonts w:ascii="Times New Roman" w:hAnsi="Times New Roman" w:cs="Times New Roman"/>
          <w:shd w:val="clear" w:color="auto" w:fill="FFFFFF"/>
        </w:rPr>
        <w:t>я, на, снежные, л</w:t>
      </w:r>
      <w:r w:rsidRPr="00E534F2">
        <w:rPr>
          <w:rFonts w:ascii="Times New Roman" w:hAnsi="Times New Roman" w:cs="Times New Roman"/>
          <w:noProof/>
          <w:shd w:val="clear" w:color="auto" w:fill="FFFFFF"/>
        </w:rPr>
        <w:t></w:t>
      </w:r>
      <w:r w:rsidRPr="00E534F2">
        <w:rPr>
          <w:rFonts w:ascii="Times New Roman" w:hAnsi="Times New Roman" w:cs="Times New Roman"/>
          <w:shd w:val="clear" w:color="auto" w:fill="FFFFFF"/>
        </w:rPr>
        <w:t>гли, землю</w:t>
      </w:r>
    </w:p>
    <w:p w:rsidR="00E534F2" w:rsidRPr="00E534F2" w:rsidRDefault="00E534F2" w:rsidP="00E534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E534F2">
        <w:rPr>
          <w:rFonts w:ascii="Times New Roman" w:hAnsi="Times New Roman" w:cs="Times New Roman"/>
          <w:shd w:val="clear" w:color="auto" w:fill="FFFFFF"/>
        </w:rPr>
        <w:t>одел, в, пуш</w:t>
      </w:r>
      <w:r w:rsidRPr="00E534F2">
        <w:rPr>
          <w:rFonts w:ascii="Times New Roman" w:hAnsi="Times New Roman" w:cs="Times New Roman"/>
          <w:noProof/>
          <w:shd w:val="clear" w:color="auto" w:fill="FFFFFF"/>
        </w:rPr>
        <w:t></w:t>
      </w:r>
      <w:r w:rsidRPr="00E534F2">
        <w:rPr>
          <w:rFonts w:ascii="Times New Roman" w:hAnsi="Times New Roman" w:cs="Times New Roman"/>
          <w:shd w:val="clear" w:color="auto" w:fill="FFFFFF"/>
        </w:rPr>
        <w:t>стые, сне</w:t>
      </w:r>
      <w:r w:rsidRPr="00E534F2">
        <w:rPr>
          <w:rFonts w:ascii="Times New Roman" w:hAnsi="Times New Roman" w:cs="Times New Roman"/>
          <w:noProof/>
          <w:shd w:val="clear" w:color="auto" w:fill="FFFFFF"/>
        </w:rPr>
        <w:t></w:t>
      </w:r>
      <w:r w:rsidRPr="00E534F2">
        <w:rPr>
          <w:rFonts w:ascii="Times New Roman" w:hAnsi="Times New Roman" w:cs="Times New Roman"/>
          <w:shd w:val="clear" w:color="auto" w:fill="FFFFFF"/>
        </w:rPr>
        <w:t>, рукавиц</w:t>
      </w:r>
      <w:r w:rsidRPr="00E534F2">
        <w:rPr>
          <w:rFonts w:ascii="Times New Roman" w:hAnsi="Times New Roman" w:cs="Times New Roman"/>
          <w:noProof/>
          <w:shd w:val="clear" w:color="auto" w:fill="FFFFFF"/>
        </w:rPr>
        <w:t></w:t>
      </w:r>
      <w:r w:rsidRPr="00E534F2">
        <w:rPr>
          <w:rFonts w:ascii="Times New Roman" w:hAnsi="Times New Roman" w:cs="Times New Roman"/>
          <w:shd w:val="clear" w:color="auto" w:fill="FFFFFF"/>
        </w:rPr>
        <w:t>, кусты</w:t>
      </w:r>
    </w:p>
    <w:p w:rsidR="00E534F2" w:rsidRPr="00E534F2" w:rsidRDefault="00E534F2" w:rsidP="00E534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E534F2">
        <w:rPr>
          <w:rFonts w:ascii="Times New Roman" w:hAnsi="Times New Roman" w:cs="Times New Roman"/>
          <w:shd w:val="clear" w:color="auto" w:fill="FFFFFF"/>
        </w:rPr>
        <w:t>над, нав</w:t>
      </w:r>
      <w:r w:rsidRPr="00E534F2">
        <w:rPr>
          <w:rFonts w:ascii="Times New Roman" w:hAnsi="Times New Roman" w:cs="Times New Roman"/>
          <w:noProof/>
          <w:shd w:val="clear" w:color="auto" w:fill="FFFFFF"/>
        </w:rPr>
        <w:t></w:t>
      </w:r>
      <w:r w:rsidRPr="00E534F2">
        <w:rPr>
          <w:rFonts w:ascii="Times New Roman" w:hAnsi="Times New Roman" w:cs="Times New Roman"/>
          <w:shd w:val="clear" w:color="auto" w:fill="FFFFFF"/>
        </w:rPr>
        <w:t>сают, м</w:t>
      </w:r>
      <w:r w:rsidRPr="00E534F2">
        <w:rPr>
          <w:rFonts w:ascii="Times New Roman" w:hAnsi="Times New Roman" w:cs="Times New Roman"/>
          <w:noProof/>
          <w:shd w:val="clear" w:color="auto" w:fill="FFFFFF"/>
        </w:rPr>
        <w:t></w:t>
      </w:r>
      <w:r w:rsidRPr="00E534F2">
        <w:rPr>
          <w:rFonts w:ascii="Times New Roman" w:hAnsi="Times New Roman" w:cs="Times New Roman"/>
          <w:shd w:val="clear" w:color="auto" w:fill="FFFFFF"/>
        </w:rPr>
        <w:t>хнатые, д</w:t>
      </w:r>
      <w:r w:rsidRPr="00E534F2">
        <w:rPr>
          <w:rFonts w:ascii="Times New Roman" w:hAnsi="Times New Roman" w:cs="Times New Roman"/>
          <w:noProof/>
          <w:shd w:val="clear" w:color="auto" w:fill="FFFFFF"/>
        </w:rPr>
        <w:t></w:t>
      </w:r>
      <w:r w:rsidRPr="00E534F2">
        <w:rPr>
          <w:rFonts w:ascii="Times New Roman" w:hAnsi="Times New Roman" w:cs="Times New Roman"/>
          <w:shd w:val="clear" w:color="auto" w:fill="FFFFFF"/>
        </w:rPr>
        <w:t>ревьев, ветки, тр</w:t>
      </w:r>
      <w:r w:rsidRPr="00E534F2">
        <w:rPr>
          <w:rFonts w:ascii="Times New Roman" w:hAnsi="Times New Roman" w:cs="Times New Roman"/>
          <w:noProof/>
          <w:shd w:val="clear" w:color="auto" w:fill="FFFFFF"/>
        </w:rPr>
        <w:t></w:t>
      </w:r>
      <w:r w:rsidRPr="00E534F2">
        <w:rPr>
          <w:rFonts w:ascii="Times New Roman" w:hAnsi="Times New Roman" w:cs="Times New Roman"/>
          <w:shd w:val="clear" w:color="auto" w:fill="FFFFFF"/>
        </w:rPr>
        <w:t>пинкой</w:t>
      </w:r>
    </w:p>
    <w:p w:rsidR="00E534F2" w:rsidRPr="00E534F2" w:rsidRDefault="00E534F2" w:rsidP="00E534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hd w:val="clear" w:color="auto" w:fill="FFFFFF"/>
        </w:rPr>
      </w:pPr>
      <w:r w:rsidRPr="00E534F2">
        <w:rPr>
          <w:rFonts w:ascii="Times New Roman" w:hAnsi="Times New Roman" w:cs="Times New Roman"/>
          <w:i/>
          <w:iCs/>
          <w:shd w:val="clear" w:color="auto" w:fill="FFFFFF"/>
        </w:rPr>
        <w:t>Выполняют работу по карточкам. Составляют предложения из данных слов. Выбирают задание своего уровня.</w:t>
      </w:r>
    </w:p>
    <w:p w:rsidR="00E534F2" w:rsidRPr="00E534F2" w:rsidRDefault="00E534F2" w:rsidP="00E534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E534F2">
        <w:rPr>
          <w:rFonts w:ascii="Times New Roman" w:hAnsi="Times New Roman" w:cs="Times New Roman"/>
          <w:spacing w:val="45"/>
          <w:shd w:val="clear" w:color="auto" w:fill="FFFFFF"/>
        </w:rPr>
        <w:t>Уровень 1</w:t>
      </w:r>
      <w:r w:rsidRPr="00E534F2">
        <w:rPr>
          <w:rFonts w:ascii="Times New Roman" w:hAnsi="Times New Roman" w:cs="Times New Roman"/>
          <w:shd w:val="clear" w:color="auto" w:fill="FFFFFF"/>
        </w:rPr>
        <w:t>.</w:t>
      </w:r>
    </w:p>
    <w:p w:rsidR="00E534F2" w:rsidRPr="00E534F2" w:rsidRDefault="00E534F2" w:rsidP="00E534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E534F2">
        <w:rPr>
          <w:rFonts w:ascii="Times New Roman" w:hAnsi="Times New Roman" w:cs="Times New Roman"/>
          <w:shd w:val="clear" w:color="auto" w:fill="FFFFFF"/>
        </w:rPr>
        <w:t>Найдите в каждом предложении грамматическую основу и подчеркните.</w:t>
      </w:r>
    </w:p>
    <w:p w:rsidR="00E534F2" w:rsidRPr="00E534F2" w:rsidRDefault="00E534F2" w:rsidP="00E534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E534F2">
        <w:rPr>
          <w:rFonts w:ascii="Times New Roman" w:hAnsi="Times New Roman" w:cs="Times New Roman"/>
          <w:spacing w:val="45"/>
          <w:shd w:val="clear" w:color="auto" w:fill="FFFFFF"/>
        </w:rPr>
        <w:t>Уровень 2</w:t>
      </w:r>
      <w:r w:rsidRPr="00E534F2">
        <w:rPr>
          <w:rFonts w:ascii="Times New Roman" w:hAnsi="Times New Roman" w:cs="Times New Roman"/>
          <w:shd w:val="clear" w:color="auto" w:fill="FFFFFF"/>
        </w:rPr>
        <w:t>.</w:t>
      </w:r>
    </w:p>
    <w:p w:rsidR="00E534F2" w:rsidRPr="00E534F2" w:rsidRDefault="00E534F2" w:rsidP="00E534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E534F2">
        <w:rPr>
          <w:rFonts w:ascii="Times New Roman" w:hAnsi="Times New Roman" w:cs="Times New Roman"/>
          <w:shd w:val="clear" w:color="auto" w:fill="FFFFFF"/>
        </w:rPr>
        <w:t>Найдите в каждом предложении грамматическую основу и подчеркните. Определите, какой частью речи выражены подлежащее и сказуемое.</w:t>
      </w:r>
    </w:p>
    <w:p w:rsidR="00E534F2" w:rsidRPr="00E534F2" w:rsidRDefault="00E534F2" w:rsidP="00E534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E534F2">
        <w:rPr>
          <w:rFonts w:ascii="Times New Roman" w:hAnsi="Times New Roman" w:cs="Times New Roman"/>
          <w:spacing w:val="45"/>
          <w:shd w:val="clear" w:color="auto" w:fill="FFFFFF"/>
        </w:rPr>
        <w:t>Уровень 3</w:t>
      </w:r>
      <w:r w:rsidRPr="00E534F2">
        <w:rPr>
          <w:rFonts w:ascii="Times New Roman" w:hAnsi="Times New Roman" w:cs="Times New Roman"/>
          <w:shd w:val="clear" w:color="auto" w:fill="FFFFFF"/>
        </w:rPr>
        <w:t>.</w:t>
      </w:r>
    </w:p>
    <w:p w:rsidR="00E534F2" w:rsidRPr="00E534F2" w:rsidRDefault="00E534F2" w:rsidP="00E534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E534F2">
        <w:rPr>
          <w:rFonts w:ascii="Times New Roman" w:hAnsi="Times New Roman" w:cs="Times New Roman"/>
          <w:shd w:val="clear" w:color="auto" w:fill="FFFFFF"/>
        </w:rPr>
        <w:lastRenderedPageBreak/>
        <w:t>Найдите в каждом предложении грамматическую основу и подчеркните. Определите, какой частью речи выражены подлежащее и сказуемое. Над подлежащим укажите падеж, а над сказуемым – время.</w:t>
      </w:r>
    </w:p>
    <w:p w:rsidR="00E534F2" w:rsidRPr="00E534F2" w:rsidRDefault="00E534F2" w:rsidP="00E534F2">
      <w:pPr>
        <w:pStyle w:val="ParagraphStyle"/>
        <w:spacing w:line="264" w:lineRule="auto"/>
        <w:jc w:val="right"/>
        <w:rPr>
          <w:rFonts w:ascii="Times New Roman" w:hAnsi="Times New Roman" w:cs="Times New Roman"/>
          <w:i/>
          <w:iCs/>
          <w:shd w:val="clear" w:color="auto" w:fill="FFFFFF"/>
        </w:rPr>
      </w:pPr>
      <w:r w:rsidRPr="00E534F2">
        <w:rPr>
          <w:rFonts w:ascii="Times New Roman" w:hAnsi="Times New Roman" w:cs="Times New Roman"/>
          <w:i/>
          <w:iCs/>
          <w:shd w:val="clear" w:color="auto" w:fill="FFFFFF"/>
        </w:rPr>
        <w:t>Приложение 6</w:t>
      </w:r>
    </w:p>
    <w:p w:rsidR="00E534F2" w:rsidRPr="00E534F2" w:rsidRDefault="00E534F2" w:rsidP="00E534F2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E534F2">
        <w:rPr>
          <w:rFonts w:ascii="Times New Roman" w:hAnsi="Times New Roman" w:cs="Times New Roman"/>
          <w:b/>
          <w:bCs/>
          <w:shd w:val="clear" w:color="auto" w:fill="FFFFFF"/>
        </w:rPr>
        <w:t>Игра «Лучший корреспондент» (работа в парах)</w:t>
      </w:r>
    </w:p>
    <w:p w:rsidR="00E534F2" w:rsidRPr="00E534F2" w:rsidRDefault="00E534F2" w:rsidP="00E534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hd w:val="clear" w:color="auto" w:fill="FFFFFF"/>
        </w:rPr>
      </w:pPr>
      <w:r w:rsidRPr="00E534F2">
        <w:rPr>
          <w:rFonts w:ascii="Times New Roman" w:hAnsi="Times New Roman" w:cs="Times New Roman"/>
          <w:i/>
          <w:iCs/>
          <w:shd w:val="clear" w:color="auto" w:fill="FFFFFF"/>
        </w:rPr>
        <w:t>Проводит игру «Лучший корреспондент».</w:t>
      </w:r>
    </w:p>
    <w:p w:rsidR="00E534F2" w:rsidRPr="00E534F2" w:rsidRDefault="00E534F2" w:rsidP="00E534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E534F2">
        <w:rPr>
          <w:rFonts w:ascii="Times New Roman" w:hAnsi="Times New Roman" w:cs="Times New Roman"/>
          <w:shd w:val="clear" w:color="auto" w:fill="FFFFFF"/>
        </w:rPr>
        <w:t>– Работать будете в группах.</w:t>
      </w:r>
    </w:p>
    <w:p w:rsidR="00E534F2" w:rsidRPr="00E534F2" w:rsidRDefault="00E534F2" w:rsidP="00E534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E534F2">
        <w:rPr>
          <w:rFonts w:ascii="Times New Roman" w:hAnsi="Times New Roman" w:cs="Times New Roman"/>
          <w:shd w:val="clear" w:color="auto" w:fill="FFFFFF"/>
        </w:rPr>
        <w:t>– Распространите текст. Через несколько минут выполним проверку и выберем лучший рассказ.</w:t>
      </w:r>
    </w:p>
    <w:p w:rsidR="00E534F2" w:rsidRPr="00E534F2" w:rsidRDefault="00E534F2" w:rsidP="00E534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E534F2">
        <w:rPr>
          <w:rFonts w:ascii="Times New Roman" w:hAnsi="Times New Roman" w:cs="Times New Roman"/>
          <w:shd w:val="clear" w:color="auto" w:fill="FFFFFF"/>
        </w:rPr>
        <w:t>Подул ветер. Лес зашумел. Небо потемнело. Начался дождь. Птицы умолкли.</w:t>
      </w:r>
    </w:p>
    <w:p w:rsidR="00E534F2" w:rsidRPr="00E534F2" w:rsidRDefault="00E534F2" w:rsidP="00E534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hd w:val="clear" w:color="auto" w:fill="FFFFFF"/>
        </w:rPr>
      </w:pPr>
      <w:r w:rsidRPr="00E534F2">
        <w:rPr>
          <w:rFonts w:ascii="Times New Roman" w:hAnsi="Times New Roman" w:cs="Times New Roman"/>
          <w:i/>
          <w:iCs/>
          <w:shd w:val="clear" w:color="auto" w:fill="FFFFFF"/>
        </w:rPr>
        <w:t>Участвуют в игре, работают в группах.</w:t>
      </w:r>
    </w:p>
    <w:p w:rsidR="00E534F2" w:rsidRPr="00E534F2" w:rsidRDefault="00E534F2" w:rsidP="00E534F2">
      <w:pPr>
        <w:pStyle w:val="ParagraphStyle"/>
        <w:keepNext/>
        <w:spacing w:line="264" w:lineRule="auto"/>
        <w:jc w:val="right"/>
        <w:rPr>
          <w:rFonts w:ascii="Times New Roman" w:hAnsi="Times New Roman" w:cs="Times New Roman"/>
          <w:i/>
          <w:iCs/>
          <w:shd w:val="clear" w:color="auto" w:fill="FFFFFF"/>
        </w:rPr>
      </w:pPr>
      <w:r w:rsidRPr="00E534F2">
        <w:rPr>
          <w:rFonts w:ascii="Times New Roman" w:hAnsi="Times New Roman" w:cs="Times New Roman"/>
          <w:i/>
          <w:iCs/>
          <w:shd w:val="clear" w:color="auto" w:fill="FFFFFF"/>
        </w:rPr>
        <w:t>Приложение 7</w:t>
      </w:r>
    </w:p>
    <w:p w:rsidR="00E534F2" w:rsidRPr="00E534F2" w:rsidRDefault="00E534F2" w:rsidP="00E534F2">
      <w:pPr>
        <w:pStyle w:val="ParagraphStyle"/>
        <w:keepNext/>
        <w:spacing w:line="264" w:lineRule="auto"/>
        <w:jc w:val="center"/>
        <w:rPr>
          <w:rFonts w:ascii="Times New Roman" w:hAnsi="Times New Roman" w:cs="Times New Roman"/>
          <w:b/>
          <w:bCs/>
        </w:rPr>
      </w:pPr>
      <w:r w:rsidRPr="00E534F2">
        <w:rPr>
          <w:rFonts w:ascii="Times New Roman" w:hAnsi="Times New Roman" w:cs="Times New Roman"/>
          <w:b/>
          <w:bCs/>
        </w:rPr>
        <w:t>Работа в тетради (задание 28)</w:t>
      </w:r>
    </w:p>
    <w:p w:rsidR="00E534F2" w:rsidRPr="00E534F2" w:rsidRDefault="00E534F2" w:rsidP="00E534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E534F2">
        <w:rPr>
          <w:rFonts w:ascii="Times New Roman" w:hAnsi="Times New Roman" w:cs="Times New Roman"/>
          <w:shd w:val="clear" w:color="auto" w:fill="FFFFFF"/>
        </w:rPr>
        <w:t>1. Вот дождик брызнул. Солнце скрылось за горизонтом. Спит котёнок.</w:t>
      </w:r>
    </w:p>
    <w:p w:rsidR="00E534F2" w:rsidRPr="00E534F2" w:rsidRDefault="00E534F2" w:rsidP="00E534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E534F2">
        <w:rPr>
          <w:rFonts w:ascii="Times New Roman" w:hAnsi="Times New Roman" w:cs="Times New Roman"/>
          <w:shd w:val="clear" w:color="auto" w:fill="FFFFFF"/>
        </w:rPr>
        <w:t>2. Щенка кормили молоком. На травинке сидит зелёный кузнечик.</w:t>
      </w:r>
    </w:p>
    <w:p w:rsidR="00E534F2" w:rsidRPr="00E534F2" w:rsidRDefault="00E534F2" w:rsidP="00E534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E534F2">
        <w:rPr>
          <w:rFonts w:ascii="Times New Roman" w:hAnsi="Times New Roman" w:cs="Times New Roman"/>
          <w:shd w:val="clear" w:color="auto" w:fill="FFFFFF"/>
        </w:rPr>
        <w:t>3. Мы рисуем синее море. Ребята собрали цветы.</w:t>
      </w:r>
    </w:p>
    <w:p w:rsidR="00E534F2" w:rsidRPr="00E534F2" w:rsidRDefault="00E534F2" w:rsidP="00E534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34F2" w:rsidRPr="00E534F2" w:rsidRDefault="00E534F2" w:rsidP="00E534F2">
      <w:pPr>
        <w:rPr>
          <w:rFonts w:ascii="Times New Roman" w:hAnsi="Times New Roman" w:cs="Times New Roman"/>
          <w:sz w:val="24"/>
          <w:szCs w:val="24"/>
        </w:rPr>
      </w:pPr>
    </w:p>
    <w:p w:rsidR="00E534F2" w:rsidRPr="00E534F2" w:rsidRDefault="00E534F2" w:rsidP="00E534F2">
      <w:pPr>
        <w:pStyle w:val="ab"/>
        <w:spacing w:before="10"/>
        <w:rPr>
          <w:sz w:val="24"/>
          <w:szCs w:val="24"/>
        </w:rPr>
      </w:pPr>
    </w:p>
    <w:p w:rsidR="00E534F2" w:rsidRPr="00E534F2" w:rsidRDefault="00E534F2" w:rsidP="00E534F2">
      <w:pPr>
        <w:pStyle w:val="ab"/>
        <w:spacing w:before="10"/>
        <w:rPr>
          <w:sz w:val="24"/>
          <w:szCs w:val="24"/>
        </w:rPr>
      </w:pPr>
    </w:p>
    <w:sectPr w:rsidR="00E534F2" w:rsidRPr="00E534F2" w:rsidSect="00606A3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6BC" w:rsidRDefault="000C16BC" w:rsidP="00E431DE">
      <w:pPr>
        <w:spacing w:after="0" w:line="240" w:lineRule="auto"/>
      </w:pPr>
      <w:r>
        <w:separator/>
      </w:r>
    </w:p>
  </w:endnote>
  <w:endnote w:type="continuationSeparator" w:id="1">
    <w:p w:rsidR="000C16BC" w:rsidRDefault="000C16BC" w:rsidP="00E43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6BC" w:rsidRDefault="000C16BC" w:rsidP="00E431DE">
      <w:pPr>
        <w:spacing w:after="0" w:line="240" w:lineRule="auto"/>
      </w:pPr>
      <w:r>
        <w:separator/>
      </w:r>
    </w:p>
  </w:footnote>
  <w:footnote w:type="continuationSeparator" w:id="1">
    <w:p w:rsidR="000C16BC" w:rsidRDefault="000C16BC" w:rsidP="00E43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D4D05"/>
    <w:multiLevelType w:val="hybridMultilevel"/>
    <w:tmpl w:val="A63CE694"/>
    <w:lvl w:ilvl="0" w:tplc="72B87148">
      <w:start w:val="4"/>
      <w:numFmt w:val="decimal"/>
      <w:lvlText w:val="%1"/>
      <w:lvlJc w:val="left"/>
      <w:pPr>
        <w:ind w:left="1540" w:hanging="711"/>
      </w:pPr>
      <w:rPr>
        <w:rFonts w:hint="default"/>
        <w:lang w:val="ru-RU" w:eastAsia="en-US" w:bidi="ar-SA"/>
      </w:rPr>
    </w:lvl>
    <w:lvl w:ilvl="1" w:tplc="599E6C8C">
      <w:numFmt w:val="none"/>
      <w:lvlText w:val=""/>
      <w:lvlJc w:val="left"/>
      <w:pPr>
        <w:tabs>
          <w:tab w:val="num" w:pos="360"/>
        </w:tabs>
      </w:pPr>
    </w:lvl>
    <w:lvl w:ilvl="2" w:tplc="A1CC9918">
      <w:start w:val="1"/>
      <w:numFmt w:val="decimal"/>
      <w:lvlText w:val="%3."/>
      <w:lvlJc w:val="left"/>
      <w:pPr>
        <w:ind w:left="1470" w:hanging="36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3" w:tplc="9918CF6C">
      <w:start w:val="2"/>
      <w:numFmt w:val="decimal"/>
      <w:lvlText w:val="%4."/>
      <w:lvlJc w:val="left"/>
      <w:pPr>
        <w:ind w:left="7275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4" w:tplc="F8A099CA">
      <w:numFmt w:val="bullet"/>
      <w:lvlText w:val="•"/>
      <w:lvlJc w:val="left"/>
      <w:pPr>
        <w:ind w:left="6650" w:hanging="181"/>
      </w:pPr>
      <w:rPr>
        <w:rFonts w:hint="default"/>
        <w:lang w:val="ru-RU" w:eastAsia="en-US" w:bidi="ar-SA"/>
      </w:rPr>
    </w:lvl>
    <w:lvl w:ilvl="5" w:tplc="713437E6">
      <w:numFmt w:val="bullet"/>
      <w:lvlText w:val="•"/>
      <w:lvlJc w:val="left"/>
      <w:pPr>
        <w:ind w:left="6335" w:hanging="181"/>
      </w:pPr>
      <w:rPr>
        <w:rFonts w:hint="default"/>
        <w:lang w:val="ru-RU" w:eastAsia="en-US" w:bidi="ar-SA"/>
      </w:rPr>
    </w:lvl>
    <w:lvl w:ilvl="6" w:tplc="E9B69702">
      <w:numFmt w:val="bullet"/>
      <w:lvlText w:val="•"/>
      <w:lvlJc w:val="left"/>
      <w:pPr>
        <w:ind w:left="6020" w:hanging="181"/>
      </w:pPr>
      <w:rPr>
        <w:rFonts w:hint="default"/>
        <w:lang w:val="ru-RU" w:eastAsia="en-US" w:bidi="ar-SA"/>
      </w:rPr>
    </w:lvl>
    <w:lvl w:ilvl="7" w:tplc="C5664F90">
      <w:numFmt w:val="bullet"/>
      <w:lvlText w:val="•"/>
      <w:lvlJc w:val="left"/>
      <w:pPr>
        <w:ind w:left="5705" w:hanging="181"/>
      </w:pPr>
      <w:rPr>
        <w:rFonts w:hint="default"/>
        <w:lang w:val="ru-RU" w:eastAsia="en-US" w:bidi="ar-SA"/>
      </w:rPr>
    </w:lvl>
    <w:lvl w:ilvl="8" w:tplc="D6E6E250">
      <w:numFmt w:val="bullet"/>
      <w:lvlText w:val="•"/>
      <w:lvlJc w:val="left"/>
      <w:pPr>
        <w:ind w:left="5391" w:hanging="181"/>
      </w:pPr>
      <w:rPr>
        <w:rFonts w:hint="default"/>
        <w:lang w:val="ru-RU" w:eastAsia="en-US" w:bidi="ar-SA"/>
      </w:rPr>
    </w:lvl>
  </w:abstractNum>
  <w:abstractNum w:abstractNumId="1">
    <w:nsid w:val="53EA0054"/>
    <w:multiLevelType w:val="hybridMultilevel"/>
    <w:tmpl w:val="DFD45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56C5E"/>
    <w:multiLevelType w:val="hybridMultilevel"/>
    <w:tmpl w:val="288CF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B1D28"/>
    <w:multiLevelType w:val="multilevel"/>
    <w:tmpl w:val="851ADBF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A7C6118"/>
    <w:multiLevelType w:val="hybridMultilevel"/>
    <w:tmpl w:val="E768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7304"/>
    <w:rsid w:val="000C16BC"/>
    <w:rsid w:val="000E5E4C"/>
    <w:rsid w:val="00130955"/>
    <w:rsid w:val="00141A95"/>
    <w:rsid w:val="001522C0"/>
    <w:rsid w:val="00234B08"/>
    <w:rsid w:val="002362A0"/>
    <w:rsid w:val="00305047"/>
    <w:rsid w:val="00351533"/>
    <w:rsid w:val="004435FB"/>
    <w:rsid w:val="00533FD3"/>
    <w:rsid w:val="00575909"/>
    <w:rsid w:val="00606A37"/>
    <w:rsid w:val="00607983"/>
    <w:rsid w:val="00623322"/>
    <w:rsid w:val="00696DE0"/>
    <w:rsid w:val="006E3709"/>
    <w:rsid w:val="006F34FF"/>
    <w:rsid w:val="00751873"/>
    <w:rsid w:val="007819E1"/>
    <w:rsid w:val="007E5133"/>
    <w:rsid w:val="008B05AF"/>
    <w:rsid w:val="008C105A"/>
    <w:rsid w:val="0091026D"/>
    <w:rsid w:val="0095170F"/>
    <w:rsid w:val="00967304"/>
    <w:rsid w:val="00993F38"/>
    <w:rsid w:val="009A2B37"/>
    <w:rsid w:val="009B7275"/>
    <w:rsid w:val="009E529F"/>
    <w:rsid w:val="009F6E4D"/>
    <w:rsid w:val="00A5461D"/>
    <w:rsid w:val="00A62FEE"/>
    <w:rsid w:val="00B97630"/>
    <w:rsid w:val="00BB4DF9"/>
    <w:rsid w:val="00C70290"/>
    <w:rsid w:val="00D553FF"/>
    <w:rsid w:val="00DB5E06"/>
    <w:rsid w:val="00DC78A5"/>
    <w:rsid w:val="00E431DE"/>
    <w:rsid w:val="00E534F2"/>
    <w:rsid w:val="00EA0C00"/>
    <w:rsid w:val="00EC719B"/>
    <w:rsid w:val="00ED35EA"/>
    <w:rsid w:val="00F22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9E52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5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29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43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31DE"/>
  </w:style>
  <w:style w:type="paragraph" w:styleId="a8">
    <w:name w:val="footer"/>
    <w:basedOn w:val="a"/>
    <w:link w:val="a9"/>
    <w:uiPriority w:val="99"/>
    <w:semiHidden/>
    <w:unhideWhenUsed/>
    <w:rsid w:val="00E43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431DE"/>
  </w:style>
  <w:style w:type="character" w:customStyle="1" w:styleId="3">
    <w:name w:val="Основной текст (3)_"/>
    <w:basedOn w:val="a0"/>
    <w:link w:val="30"/>
    <w:rsid w:val="00E431DE"/>
    <w:rPr>
      <w:rFonts w:ascii="Arial" w:eastAsia="Arial" w:hAnsi="Arial" w:cs="Arial"/>
      <w:b/>
      <w:bCs/>
      <w:spacing w:val="9"/>
      <w:shd w:val="clear" w:color="auto" w:fill="FFFFFF"/>
    </w:rPr>
  </w:style>
  <w:style w:type="character" w:customStyle="1" w:styleId="aa">
    <w:name w:val="Основной текст_"/>
    <w:basedOn w:val="a0"/>
    <w:link w:val="31"/>
    <w:rsid w:val="00E431DE"/>
    <w:rPr>
      <w:rFonts w:ascii="Arial" w:eastAsia="Arial" w:hAnsi="Arial" w:cs="Arial"/>
      <w:spacing w:val="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431DE"/>
    <w:pPr>
      <w:widowControl w:val="0"/>
      <w:shd w:val="clear" w:color="auto" w:fill="FFFFFF"/>
      <w:spacing w:before="240" w:after="0" w:line="293" w:lineRule="exact"/>
      <w:jc w:val="center"/>
    </w:pPr>
    <w:rPr>
      <w:rFonts w:ascii="Arial" w:eastAsia="Arial" w:hAnsi="Arial" w:cs="Arial"/>
      <w:b/>
      <w:bCs/>
      <w:spacing w:val="9"/>
    </w:rPr>
  </w:style>
  <w:style w:type="paragraph" w:customStyle="1" w:styleId="31">
    <w:name w:val="Основной текст3"/>
    <w:basedOn w:val="a"/>
    <w:link w:val="aa"/>
    <w:rsid w:val="00E431DE"/>
    <w:pPr>
      <w:widowControl w:val="0"/>
      <w:shd w:val="clear" w:color="auto" w:fill="FFFFFF"/>
      <w:spacing w:after="0" w:line="288" w:lineRule="exact"/>
      <w:jc w:val="both"/>
    </w:pPr>
    <w:rPr>
      <w:rFonts w:ascii="Arial" w:eastAsia="Arial" w:hAnsi="Arial" w:cs="Arial"/>
      <w:spacing w:val="6"/>
    </w:rPr>
  </w:style>
  <w:style w:type="paragraph" w:styleId="ab">
    <w:name w:val="Body Text"/>
    <w:basedOn w:val="a"/>
    <w:link w:val="ac"/>
    <w:uiPriority w:val="1"/>
    <w:qFormat/>
    <w:rsid w:val="00606A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606A37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606A37"/>
    <w:pPr>
      <w:widowControl w:val="0"/>
      <w:autoSpaceDE w:val="0"/>
      <w:autoSpaceDN w:val="0"/>
      <w:spacing w:after="0" w:line="240" w:lineRule="auto"/>
      <w:ind w:left="215" w:right="2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styleId="ad">
    <w:name w:val="Normal (Web)"/>
    <w:basedOn w:val="a"/>
    <w:uiPriority w:val="99"/>
    <w:unhideWhenUsed/>
    <w:rsid w:val="00606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Колонтитул_"/>
    <w:link w:val="af"/>
    <w:rsid w:val="00606A37"/>
    <w:rPr>
      <w:rFonts w:ascii="Arial" w:eastAsia="Arial" w:hAnsi="Arial" w:cs="Arial"/>
      <w:spacing w:val="1"/>
      <w:sz w:val="18"/>
      <w:szCs w:val="18"/>
      <w:shd w:val="clear" w:color="auto" w:fill="FFFFFF"/>
    </w:rPr>
  </w:style>
  <w:style w:type="paragraph" w:customStyle="1" w:styleId="af">
    <w:name w:val="Колонтитул"/>
    <w:basedOn w:val="a"/>
    <w:link w:val="ae"/>
    <w:rsid w:val="00606A3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1"/>
      <w:sz w:val="18"/>
      <w:szCs w:val="18"/>
    </w:rPr>
  </w:style>
  <w:style w:type="paragraph" w:styleId="af0">
    <w:name w:val="No Spacing"/>
    <w:uiPriority w:val="1"/>
    <w:qFormat/>
    <w:rsid w:val="00606A3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1"/>
    <w:qFormat/>
    <w:rsid w:val="00606A37"/>
    <w:pPr>
      <w:widowControl w:val="0"/>
      <w:autoSpaceDE w:val="0"/>
      <w:autoSpaceDN w:val="0"/>
      <w:spacing w:after="0" w:line="240" w:lineRule="auto"/>
      <w:ind w:left="122"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23BCE-95E1-4686-9381-98E50710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705</Words>
  <Characters>2112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cp:lastPrinted>2022-09-12T06:09:00Z</cp:lastPrinted>
  <dcterms:created xsi:type="dcterms:W3CDTF">2022-09-11T15:25:00Z</dcterms:created>
  <dcterms:modified xsi:type="dcterms:W3CDTF">2022-09-12T13:20:00Z</dcterms:modified>
</cp:coreProperties>
</file>